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77777777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14:paraId="00ACA71A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е городское поселение</w:t>
      </w:r>
    </w:p>
    <w:p w14:paraId="7A93330F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Приозерский муниципальный район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5F955202" w14:textId="77777777" w:rsidR="00F1496A" w:rsidRDefault="00F1496A" w:rsidP="00F1496A">
      <w:pPr>
        <w:rPr>
          <w:bCs/>
          <w:sz w:val="28"/>
          <w:szCs w:val="28"/>
          <w:u w:val="single"/>
        </w:rPr>
      </w:pPr>
    </w:p>
    <w:p w14:paraId="7E77FDC0" w14:textId="7777777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628EA85D" w:rsidR="00134C9C" w:rsidRPr="002350A9" w:rsidRDefault="00C703C6" w:rsidP="00134C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24</w:t>
      </w:r>
      <w:r w:rsidR="002350A9" w:rsidRPr="002350A9">
        <w:rPr>
          <w:b/>
          <w:sz w:val="28"/>
          <w:szCs w:val="28"/>
          <w:u w:val="single"/>
        </w:rPr>
        <w:t>»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265F32">
        <w:rPr>
          <w:b/>
          <w:sz w:val="28"/>
          <w:szCs w:val="28"/>
          <w:u w:val="single"/>
        </w:rPr>
        <w:t>д</w:t>
      </w:r>
      <w:r w:rsidR="00F26F4A">
        <w:rPr>
          <w:b/>
          <w:sz w:val="28"/>
          <w:szCs w:val="28"/>
          <w:u w:val="single"/>
        </w:rPr>
        <w:t>екабря 2022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F26F4A">
        <w:rPr>
          <w:b/>
          <w:sz w:val="28"/>
          <w:szCs w:val="28"/>
          <w:u w:val="single"/>
        </w:rPr>
        <w:t xml:space="preserve">года № </w:t>
      </w:r>
      <w:r>
        <w:rPr>
          <w:b/>
          <w:sz w:val="28"/>
          <w:szCs w:val="28"/>
          <w:u w:val="single"/>
        </w:rPr>
        <w:t>302</w:t>
      </w:r>
    </w:p>
    <w:p w14:paraId="503348A1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Об утверждении муниципальной программы</w:t>
      </w:r>
    </w:p>
    <w:p w14:paraId="5A7619D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«Развитие автомобильных дорог муниципального </w:t>
      </w:r>
    </w:p>
    <w:p w14:paraId="7FCAF0C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образования Кузнечнинское городское поселение </w:t>
      </w:r>
    </w:p>
    <w:p w14:paraId="2784C72F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ЛО </w:t>
      </w:r>
    </w:p>
    <w:p w14:paraId="2BDA2054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на 2022-2024 годы»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066B6FE0" w14:textId="0766C098" w:rsidR="003203E5" w:rsidRPr="003203E5" w:rsidRDefault="003203E5" w:rsidP="003203E5">
      <w:pPr>
        <w:ind w:firstLine="348"/>
        <w:jc w:val="both"/>
        <w:rPr>
          <w:sz w:val="24"/>
          <w:szCs w:val="24"/>
        </w:rPr>
      </w:pPr>
      <w:r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, администрация муниципального образования  Кузнечнинское городское поселение муниципального образования Приозерский муниципальный район Ленинградской области</w:t>
      </w:r>
    </w:p>
    <w:p w14:paraId="0BF72D5C" w14:textId="77777777" w:rsidR="003203E5" w:rsidRPr="00283A07" w:rsidRDefault="003203E5" w:rsidP="003203E5">
      <w:pPr>
        <w:ind w:left="360" w:firstLine="348"/>
        <w:jc w:val="both"/>
        <w:rPr>
          <w:sz w:val="22"/>
          <w:szCs w:val="22"/>
        </w:rPr>
      </w:pPr>
    </w:p>
    <w:p w14:paraId="364D95FD" w14:textId="591F6C18" w:rsidR="00134C9C" w:rsidRPr="003203E5" w:rsidRDefault="003203E5" w:rsidP="003203E5">
      <w:pPr>
        <w:ind w:left="360" w:firstLine="348"/>
        <w:rPr>
          <w:sz w:val="24"/>
          <w:szCs w:val="24"/>
        </w:rPr>
      </w:pPr>
      <w:r w:rsidRPr="003203E5">
        <w:rPr>
          <w:sz w:val="24"/>
          <w:szCs w:val="24"/>
        </w:rPr>
        <w:t>ПОСТАНОВЛЯЕТ:</w:t>
      </w:r>
    </w:p>
    <w:p w14:paraId="597FCC2C" w14:textId="63BD6C6F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1.Утвердить муниципальную программу «Развитие автомобильных дорог муниципального образования Кузнечнинское городское поселение МО Приозерский </w:t>
      </w:r>
      <w:r w:rsidR="0089408B">
        <w:rPr>
          <w:sz w:val="24"/>
          <w:szCs w:val="24"/>
        </w:rPr>
        <w:t>муниципальный район ЛО на 2022</w:t>
      </w:r>
      <w:r w:rsidRPr="00134C9C">
        <w:rPr>
          <w:sz w:val="24"/>
          <w:szCs w:val="24"/>
        </w:rPr>
        <w:t>-202</w:t>
      </w:r>
      <w:r w:rsidR="0089408B">
        <w:rPr>
          <w:sz w:val="24"/>
          <w:szCs w:val="24"/>
        </w:rPr>
        <w:t>4</w:t>
      </w:r>
      <w:r w:rsidRPr="00134C9C">
        <w:rPr>
          <w:sz w:val="24"/>
          <w:szCs w:val="24"/>
        </w:rPr>
        <w:t>годы» в новой редакции.</w:t>
      </w:r>
    </w:p>
    <w:p w14:paraId="16C895D8" w14:textId="2A00836E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2. Осуществлять финансирование Программы в соответствии с бюджетом МО Кузнечнинское городское поселение МО Приозерский муниципальный район Ленинградской об</w:t>
      </w:r>
      <w:r w:rsidR="0089408B">
        <w:rPr>
          <w:sz w:val="24"/>
          <w:szCs w:val="24"/>
        </w:rPr>
        <w:t>ласти                    на 2022-2024</w:t>
      </w:r>
      <w:r w:rsidRPr="00134C9C">
        <w:rPr>
          <w:sz w:val="24"/>
          <w:szCs w:val="24"/>
        </w:rPr>
        <w:t xml:space="preserve"> годы.</w:t>
      </w:r>
    </w:p>
    <w:p w14:paraId="28293B7D" w14:textId="013804DD" w:rsidR="00134C9C" w:rsidRPr="00134C9C" w:rsidRDefault="00B911B2" w:rsidP="00134C9C">
      <w:pPr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№ 203 от 26</w:t>
      </w:r>
      <w:r w:rsidR="00FF53D9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="00134C9C" w:rsidRPr="00134C9C">
        <w:rPr>
          <w:sz w:val="24"/>
          <w:szCs w:val="24"/>
        </w:rPr>
        <w:t>г.-считать утратившим силу.</w:t>
      </w:r>
    </w:p>
    <w:p w14:paraId="50DBF0D8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4.Опубликовать настоящее постановление в средствах массовой информации и разместить на официальном сайте администрации МО Кузнечнинское городское поселение </w:t>
      </w:r>
      <w:hyperlink r:id="rId9" w:history="1">
        <w:r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20B35E6B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5. Постановление вступает в силу с момента опубликования.</w:t>
      </w:r>
    </w:p>
    <w:p w14:paraId="1C3A0172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6. Контроль за исполнением настоящего постановления оставляю за собой.</w:t>
      </w:r>
    </w:p>
    <w:p w14:paraId="78562C55" w14:textId="77777777" w:rsidR="00134C9C" w:rsidRDefault="00134C9C" w:rsidP="00134C9C">
      <w:pPr>
        <w:jc w:val="both"/>
        <w:rPr>
          <w:b/>
          <w:szCs w:val="22"/>
        </w:rPr>
      </w:pPr>
    </w:p>
    <w:p w14:paraId="1CEFA261" w14:textId="77777777" w:rsidR="00134C9C" w:rsidRDefault="00134C9C" w:rsidP="00134C9C">
      <w:pPr>
        <w:ind w:left="360"/>
        <w:rPr>
          <w:b/>
          <w:szCs w:val="22"/>
        </w:rPr>
      </w:pPr>
    </w:p>
    <w:p w14:paraId="3035337D" w14:textId="77777777" w:rsidR="00134C9C" w:rsidRPr="009A78CD" w:rsidRDefault="00134C9C" w:rsidP="00134C9C">
      <w:pPr>
        <w:ind w:left="360"/>
        <w:rPr>
          <w:sz w:val="26"/>
          <w:szCs w:val="26"/>
        </w:rPr>
      </w:pPr>
      <w:r w:rsidRPr="009A78CD">
        <w:rPr>
          <w:b/>
          <w:sz w:val="26"/>
          <w:szCs w:val="26"/>
        </w:rPr>
        <w:t>Глава администрации                                                              Становова Н. Н.</w:t>
      </w:r>
    </w:p>
    <w:p w14:paraId="43AA39D1" w14:textId="4A6EAFB2" w:rsidR="00134C9C" w:rsidRDefault="00134C9C" w:rsidP="00134C9C"/>
    <w:p w14:paraId="7478CD21" w14:textId="77777777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596272C2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урносова  Ю. Ю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6B564009" w14:textId="7BF9FD4A" w:rsidR="00134C9C" w:rsidRPr="000166B8" w:rsidRDefault="00134C9C" w:rsidP="001A6D0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66E380F8" w14:textId="77777777" w:rsidR="00134C9C" w:rsidRPr="003C0E72" w:rsidRDefault="00134C9C" w:rsidP="00134C9C">
      <w:pPr>
        <w:ind w:left="360"/>
      </w:pPr>
      <w:r>
        <w:rPr>
          <w:sz w:val="18"/>
          <w:szCs w:val="18"/>
        </w:rPr>
        <w:t xml:space="preserve">  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40D792EB" w14:textId="77777777" w:rsidR="00134C9C" w:rsidRPr="003C0E72" w:rsidRDefault="00134C9C" w:rsidP="00134C9C">
      <w:pPr>
        <w:ind w:left="360"/>
      </w:pPr>
    </w:p>
    <w:p w14:paraId="292C1F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</w:rPr>
      </w:pPr>
      <w:r w:rsidRPr="00283A07">
        <w:rPr>
          <w:color w:val="000001"/>
        </w:rPr>
        <w:t>УТВЕРЖДЕНА</w:t>
      </w:r>
    </w:p>
    <w:p w14:paraId="1CC650A9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14:paraId="7F112FD1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МО Кузнечнинское городское поселение</w:t>
      </w:r>
    </w:p>
    <w:p w14:paraId="51646F9E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МО Приозерский муниципальный район</w:t>
      </w:r>
    </w:p>
    <w:p w14:paraId="151AE2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14:paraId="43751959" w14:textId="122E0E95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от «</w:t>
      </w:r>
      <w:r w:rsidR="0012785F">
        <w:rPr>
          <w:color w:val="000001"/>
          <w:sz w:val="20"/>
          <w:szCs w:val="20"/>
        </w:rPr>
        <w:t>24</w:t>
      </w:r>
      <w:r w:rsidRPr="00283A07">
        <w:rPr>
          <w:color w:val="000001"/>
          <w:sz w:val="20"/>
          <w:szCs w:val="20"/>
        </w:rPr>
        <w:t xml:space="preserve">» </w:t>
      </w:r>
      <w:r>
        <w:rPr>
          <w:color w:val="000001"/>
          <w:sz w:val="20"/>
          <w:szCs w:val="20"/>
        </w:rPr>
        <w:t>дека</w:t>
      </w:r>
      <w:r w:rsidRPr="00283A07">
        <w:rPr>
          <w:color w:val="000001"/>
          <w:sz w:val="20"/>
          <w:szCs w:val="20"/>
        </w:rPr>
        <w:t>бря 202</w:t>
      </w:r>
      <w:r>
        <w:rPr>
          <w:color w:val="000001"/>
          <w:sz w:val="20"/>
          <w:szCs w:val="20"/>
        </w:rPr>
        <w:t>1</w:t>
      </w:r>
      <w:r w:rsidRPr="00283A07">
        <w:rPr>
          <w:color w:val="000001"/>
          <w:sz w:val="20"/>
          <w:szCs w:val="20"/>
        </w:rPr>
        <w:t xml:space="preserve"> года №</w:t>
      </w:r>
      <w:r w:rsidR="00FF53D9">
        <w:rPr>
          <w:color w:val="000001"/>
          <w:sz w:val="20"/>
          <w:szCs w:val="20"/>
        </w:rPr>
        <w:t xml:space="preserve"> 203</w:t>
      </w:r>
    </w:p>
    <w:p w14:paraId="7E5A438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DD3D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8D3ED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EB0110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388F9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8D88ECD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6EB062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15791B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77DA58B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A44A8B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708C7C1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3D9B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14:paraId="1E24B1A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витие автомобильных дорог</w:t>
      </w:r>
    </w:p>
    <w:p w14:paraId="00BF271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Кузнечнинское городское поселение</w:t>
      </w:r>
    </w:p>
    <w:p w14:paraId="404C2A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Приозерский муниципальный район</w:t>
      </w:r>
    </w:p>
    <w:p w14:paraId="4512B4D8" w14:textId="4A5A4726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4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г</w:t>
      </w:r>
      <w:r w:rsidR="00793636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14:paraId="79B0948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3E61D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3B956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2E02B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CFD099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662047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2F11AA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697A6B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E2DF7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A2D7A8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38073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E78E7B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F5E870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F548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0A03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528AA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14FEC7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489E1B6" w14:textId="21A89E2A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A4E53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8F9A672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736A36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14:paraId="12BE6AC5" w14:textId="77777777" w:rsidR="00134C9C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14:paraId="2E12B02E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FD996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4F38D5E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E830D6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4A6732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09D4CC1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966600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D3D855" w14:textId="6E349C8F" w:rsidR="00134C9C" w:rsidRPr="00283A07" w:rsidRDefault="0079363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.</w:t>
      </w:r>
      <w:r w:rsidR="00134C9C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14:paraId="47F0E0D4" w14:textId="6F9D7867" w:rsidR="00134C9C" w:rsidRPr="000D79EE" w:rsidRDefault="000D79EE" w:rsidP="000D79E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B911B2">
        <w:rPr>
          <w:rFonts w:ascii="Times New Roman" w:hAnsi="Times New Roman" w:cs="Times New Roman"/>
          <w:b/>
          <w:bCs/>
          <w:color w:val="000001"/>
          <w:sz w:val="24"/>
          <w:szCs w:val="24"/>
        </w:rPr>
        <w:t>22</w:t>
      </w:r>
    </w:p>
    <w:p w14:paraId="7EEDF0D7" w14:textId="77777777" w:rsidR="00134C9C" w:rsidRDefault="00134C9C" w:rsidP="00134C9C">
      <w:pPr>
        <w:rPr>
          <w:b/>
          <w:sz w:val="22"/>
          <w:szCs w:val="28"/>
        </w:rPr>
      </w:pPr>
    </w:p>
    <w:p w14:paraId="093D616B" w14:textId="77777777" w:rsidR="00134C9C" w:rsidRPr="00CD22A5" w:rsidRDefault="00134C9C" w:rsidP="00134C9C">
      <w:pPr>
        <w:tabs>
          <w:tab w:val="left" w:pos="5387"/>
        </w:tabs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lastRenderedPageBreak/>
        <w:t xml:space="preserve">Приложение №1 </w:t>
      </w:r>
    </w:p>
    <w:p w14:paraId="12CEFC59" w14:textId="38380BD4" w:rsidR="00134C9C" w:rsidRPr="00A145AF" w:rsidRDefault="00134C9C" w:rsidP="00134C9C">
      <w:pPr>
        <w:tabs>
          <w:tab w:val="left" w:pos="5387"/>
        </w:tabs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К </w:t>
      </w:r>
      <w:r w:rsidRPr="00793636">
        <w:rPr>
          <w:b/>
          <w:sz w:val="22"/>
          <w:szCs w:val="28"/>
        </w:rPr>
        <w:t xml:space="preserve">постановлению № </w:t>
      </w:r>
      <w:r w:rsidR="00B911B2">
        <w:rPr>
          <w:b/>
          <w:sz w:val="22"/>
          <w:szCs w:val="28"/>
        </w:rPr>
        <w:t xml:space="preserve">      </w:t>
      </w:r>
      <w:r w:rsidRPr="00793636">
        <w:rPr>
          <w:b/>
          <w:sz w:val="22"/>
          <w:szCs w:val="28"/>
        </w:rPr>
        <w:t xml:space="preserve"> от</w:t>
      </w:r>
      <w:r w:rsidR="008B69F1">
        <w:rPr>
          <w:b/>
          <w:sz w:val="22"/>
          <w:szCs w:val="28"/>
        </w:rPr>
        <w:t xml:space="preserve"> 24</w:t>
      </w:r>
      <w:r w:rsidRPr="00793636">
        <w:rPr>
          <w:b/>
          <w:sz w:val="22"/>
          <w:szCs w:val="28"/>
        </w:rPr>
        <w:t>.12</w:t>
      </w:r>
      <w:r w:rsidR="00B911B2">
        <w:rPr>
          <w:b/>
          <w:sz w:val="22"/>
          <w:szCs w:val="28"/>
        </w:rPr>
        <w:t>.2022</w:t>
      </w:r>
      <w:r w:rsidRPr="00CD22A5">
        <w:rPr>
          <w:b/>
          <w:sz w:val="22"/>
          <w:szCs w:val="28"/>
        </w:rPr>
        <w:t xml:space="preserve"> года</w:t>
      </w:r>
    </w:p>
    <w:p w14:paraId="29B397D5" w14:textId="25464DE7" w:rsidR="00134C9C" w:rsidRPr="00A20AF4" w:rsidRDefault="00134C9C" w:rsidP="00134C9C">
      <w:pPr>
        <w:pStyle w:val="ConsPlusNormal"/>
        <w:jc w:val="right"/>
        <w:rPr>
          <w:rFonts w:ascii="Times New Roman" w:hAnsi="Times New Roman" w:cs="Times New Roman"/>
        </w:rPr>
      </w:pPr>
    </w:p>
    <w:p w14:paraId="69D49461" w14:textId="77777777" w:rsidR="00134C9C" w:rsidRPr="00EB3259" w:rsidRDefault="00134C9C" w:rsidP="00134C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4D2A74" w14:textId="77777777" w:rsidR="00134C9C" w:rsidRPr="00EB3259" w:rsidRDefault="00134C9C" w:rsidP="00134C9C">
      <w:pPr>
        <w:pStyle w:val="ConsPlusTitle"/>
        <w:jc w:val="center"/>
        <w:outlineLvl w:val="1"/>
      </w:pPr>
      <w:bookmarkStart w:id="0" w:name="P42"/>
      <w:bookmarkEnd w:id="0"/>
      <w:r w:rsidRPr="00EB3259">
        <w:t>ПАСПОРТ</w:t>
      </w:r>
    </w:p>
    <w:p w14:paraId="7A62561D" w14:textId="77777777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МУНИЦИПАЛЬНОЙ ПРОГРАММЫ</w:t>
      </w:r>
    </w:p>
    <w:p w14:paraId="298E9CA9" w14:textId="77777777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«РАЗВИТИЕ АВТОМОБИЛЬНЫХ ДОРОГ МУНИЦИПАЛЬНОГО ОБРАЗОВАНИЯ КУЗНЕЧНИНСКОЕ ГОРОДСКОЕ ПОСЕЛЕНИЕ МО ПРИОЗЕРСКИЙ МУНИЦИПАЛЬНЫЙ РАЙОН ЛО на 2022-2024 годы»</w:t>
      </w:r>
    </w:p>
    <w:p w14:paraId="5F1CB843" w14:textId="77777777" w:rsidR="00134C9C" w:rsidRPr="00EB3259" w:rsidRDefault="00134C9C" w:rsidP="00134C9C">
      <w:pPr>
        <w:pStyle w:val="ConsPlusTitle"/>
        <w:jc w:val="center"/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134C9C" w:rsidRPr="00EB3259" w14:paraId="6CBE80A1" w14:textId="77777777" w:rsidTr="00A30D18">
        <w:trPr>
          <w:trHeight w:val="562"/>
        </w:trPr>
        <w:tc>
          <w:tcPr>
            <w:tcW w:w="2552" w:type="dxa"/>
          </w:tcPr>
          <w:p w14:paraId="6BD5DD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 программы</w:t>
            </w:r>
          </w:p>
        </w:tc>
        <w:tc>
          <w:tcPr>
            <w:tcW w:w="8080" w:type="dxa"/>
          </w:tcPr>
          <w:p w14:paraId="069A6918" w14:textId="77777777" w:rsidR="00134C9C" w:rsidRPr="00EB3259" w:rsidRDefault="00134C9C" w:rsidP="0013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134C9C" w:rsidRPr="00EB3259" w14:paraId="4C0724AE" w14:textId="77777777" w:rsidTr="00A30D18">
        <w:trPr>
          <w:trHeight w:val="1352"/>
        </w:trPr>
        <w:tc>
          <w:tcPr>
            <w:tcW w:w="2552" w:type="dxa"/>
          </w:tcPr>
          <w:p w14:paraId="63598231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8080" w:type="dxa"/>
          </w:tcPr>
          <w:p w14:paraId="7BE48C9B" w14:textId="77777777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знечнинское городское поселение МО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 ЛО</w:t>
            </w:r>
          </w:p>
          <w:p w14:paraId="09F30B5A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 муниципального  образования   Кузнечнинское городское поселение МО Приозерский  муниципальный район ЛО</w:t>
            </w:r>
          </w:p>
        </w:tc>
      </w:tr>
      <w:tr w:rsidR="00134C9C" w:rsidRPr="00EB3259" w14:paraId="11B6BDF7" w14:textId="77777777" w:rsidTr="00A30D18">
        <w:trPr>
          <w:trHeight w:val="1070"/>
        </w:trPr>
        <w:tc>
          <w:tcPr>
            <w:tcW w:w="2552" w:type="dxa"/>
          </w:tcPr>
          <w:p w14:paraId="49170EC3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</w:tcPr>
          <w:p w14:paraId="149E29BB" w14:textId="77777777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знечнинское городское поселение МО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 ЛО </w:t>
            </w:r>
          </w:p>
          <w:p w14:paraId="12B3AB13" w14:textId="77777777" w:rsidR="00134C9C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униципального  образования   Кузнечнинское городское поселение МО Приозерский  муниципальный район ЛО</w:t>
            </w:r>
          </w:p>
        </w:tc>
      </w:tr>
      <w:tr w:rsidR="00134C9C" w:rsidRPr="00EB3259" w14:paraId="2952AA9B" w14:textId="77777777" w:rsidTr="00A30D18">
        <w:trPr>
          <w:trHeight w:val="1285"/>
        </w:trPr>
        <w:tc>
          <w:tcPr>
            <w:tcW w:w="2552" w:type="dxa"/>
          </w:tcPr>
          <w:p w14:paraId="2AA259D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8080" w:type="dxa"/>
          </w:tcPr>
          <w:p w14:paraId="315D4DEB" w14:textId="77777777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1.Администрация муниципального образования Кузнечнинское городское поселение</w:t>
            </w:r>
          </w:p>
          <w:p w14:paraId="63830EC7" w14:textId="77777777" w:rsidR="00134C9C" w:rsidRPr="00EB3259" w:rsidRDefault="00134C9C" w:rsidP="00134C9C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      2.Комитет по дорожному хозяйству Правительства Ленинградской области</w:t>
            </w:r>
          </w:p>
          <w:p w14:paraId="35DAE367" w14:textId="77777777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3.ООО «Управление капитального строительства»</w:t>
            </w:r>
          </w:p>
        </w:tc>
      </w:tr>
      <w:tr w:rsidR="00134C9C" w:rsidRPr="00EB3259" w14:paraId="203E024B" w14:textId="77777777" w:rsidTr="00A30D18">
        <w:tblPrEx>
          <w:tblBorders>
            <w:insideH w:val="nil"/>
          </w:tblBorders>
        </w:tblPrEx>
        <w:trPr>
          <w:trHeight w:val="11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6367BB06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D7EB04C" w14:textId="77777777" w:rsidR="00134C9C" w:rsidRPr="00EB3259" w:rsidRDefault="00134C9C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</w:tc>
      </w:tr>
      <w:tr w:rsidR="00134C9C" w:rsidRPr="00EB3259" w14:paraId="54BC935C" w14:textId="77777777" w:rsidTr="00A30D18">
        <w:tblPrEx>
          <w:tblBorders>
            <w:insideH w:val="nil"/>
          </w:tblBorders>
        </w:tblPrEx>
        <w:trPr>
          <w:trHeight w:val="61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5EAB0F2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1044FDF" w14:textId="75BF36F5" w:rsidR="00001427" w:rsidRDefault="00B80AA5" w:rsidP="0000142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AA5">
              <w:rPr>
                <w:noProof/>
                <w:sz w:val="24"/>
                <w:szCs w:val="24"/>
              </w:rPr>
              <w:t>Выявление, ликвидация и профилактика возникновения опасных участков</w:t>
            </w:r>
            <w:r w:rsidRPr="00441E57">
              <w:rPr>
                <w:noProof/>
              </w:rPr>
              <w:t xml:space="preserve"> </w:t>
            </w:r>
            <w:r w:rsidR="00001427" w:rsidRPr="00001427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</w:t>
            </w:r>
            <w:r w:rsidR="00A30D18">
              <w:rPr>
                <w:sz w:val="22"/>
                <w:szCs w:val="22"/>
                <w:lang w:eastAsia="en-US"/>
              </w:rPr>
              <w:t xml:space="preserve">эксплуатационным показателям </w:t>
            </w:r>
          </w:p>
          <w:p w14:paraId="0EB8ABF4" w14:textId="2B8FBDBB" w:rsidR="00001427" w:rsidRPr="00A30D18" w:rsidRDefault="00001427" w:rsidP="00A30D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5E91BB05" w14:textId="35A1F160" w:rsidR="00134C9C" w:rsidRPr="00A30D18" w:rsidRDefault="00EA58AA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C9C" w:rsidRPr="00A30D18">
              <w:rPr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14:paraId="17C0A668" w14:textId="446E74C4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0A7C916C" w14:textId="77777777" w:rsidTr="00A30D18">
        <w:trPr>
          <w:trHeight w:val="1030"/>
        </w:trPr>
        <w:tc>
          <w:tcPr>
            <w:tcW w:w="2552" w:type="dxa"/>
          </w:tcPr>
          <w:p w14:paraId="616E17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080" w:type="dxa"/>
          </w:tcPr>
          <w:p w14:paraId="0FBA0D57" w14:textId="210A9BD3" w:rsidR="00CF4F9A" w:rsidRPr="005452CA" w:rsidRDefault="00CF4F9A" w:rsidP="005452C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 w:rsidR="005452CA" w:rsidRPr="005452CA">
              <w:rPr>
                <w:sz w:val="24"/>
                <w:szCs w:val="24"/>
              </w:rPr>
              <w:t>значения –</w:t>
            </w:r>
            <w:r w:rsidRPr="005452CA">
              <w:rPr>
                <w:sz w:val="24"/>
                <w:szCs w:val="24"/>
              </w:rPr>
              <w:t xml:space="preserve"> 80%</w:t>
            </w:r>
          </w:p>
          <w:p w14:paraId="6F9E7721" w14:textId="77777777" w:rsidR="00CF4F9A" w:rsidRPr="005452CA" w:rsidRDefault="00CF4F9A" w:rsidP="005452C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Безопасность дорожного движения – 80%</w:t>
            </w:r>
          </w:p>
          <w:p w14:paraId="70B92991" w14:textId="511D213A" w:rsidR="00134C9C" w:rsidRPr="005452CA" w:rsidRDefault="00CF4F9A" w:rsidP="005452CA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 xml:space="preserve">Ремонт и (или) капитальный ремонт автомобильных дорог общего пользования местного </w:t>
            </w:r>
            <w:r w:rsidR="005452CA" w:rsidRPr="005452CA">
              <w:rPr>
                <w:sz w:val="24"/>
                <w:szCs w:val="24"/>
              </w:rPr>
              <w:t>значения –</w:t>
            </w:r>
            <w:r w:rsidRPr="005452CA">
              <w:rPr>
                <w:sz w:val="24"/>
                <w:szCs w:val="24"/>
              </w:rPr>
              <w:t xml:space="preserve"> 80%</w:t>
            </w:r>
          </w:p>
        </w:tc>
      </w:tr>
      <w:tr w:rsidR="00134C9C" w:rsidRPr="00EB3259" w14:paraId="15F21D39" w14:textId="77777777" w:rsidTr="000C3E21">
        <w:trPr>
          <w:trHeight w:val="953"/>
        </w:trPr>
        <w:tc>
          <w:tcPr>
            <w:tcW w:w="2552" w:type="dxa"/>
          </w:tcPr>
          <w:p w14:paraId="67E38585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</w:tcPr>
          <w:p w14:paraId="5C3C7219" w14:textId="24B7DE5C" w:rsidR="00134C9C" w:rsidRPr="00EB3259" w:rsidRDefault="00A30D18" w:rsidP="00134C9C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34C9C" w:rsidRPr="00EB3259" w14:paraId="741CEFE2" w14:textId="77777777" w:rsidTr="00A30D18">
        <w:tblPrEx>
          <w:tblBorders>
            <w:insideH w:val="nil"/>
          </w:tblBorders>
        </w:tblPrEx>
        <w:trPr>
          <w:trHeight w:val="797"/>
        </w:trPr>
        <w:tc>
          <w:tcPr>
            <w:tcW w:w="2552" w:type="dxa"/>
            <w:tcBorders>
              <w:bottom w:val="nil"/>
            </w:tcBorders>
          </w:tcPr>
          <w:p w14:paraId="0457DC04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 программы </w:t>
            </w:r>
          </w:p>
        </w:tc>
        <w:tc>
          <w:tcPr>
            <w:tcW w:w="8080" w:type="dxa"/>
            <w:tcBorders>
              <w:bottom w:val="nil"/>
            </w:tcBorders>
          </w:tcPr>
          <w:p w14:paraId="56FB1438" w14:textId="77777777" w:rsidR="00A74D72" w:rsidRPr="00A74D72" w:rsidRDefault="00A74D72" w:rsidP="00A74D72">
            <w:pPr>
              <w:rPr>
                <w:bCs/>
                <w:iCs/>
                <w:sz w:val="24"/>
                <w:szCs w:val="24"/>
              </w:rPr>
            </w:pPr>
            <w:r w:rsidRPr="00A74D72">
              <w:rPr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Дорожная сеть»;</w:t>
            </w:r>
          </w:p>
          <w:p w14:paraId="39A043CB" w14:textId="296D4536" w:rsidR="00A74D72" w:rsidRPr="00A74D72" w:rsidRDefault="00A74D72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Безопасность дорожного движения».</w:t>
            </w:r>
          </w:p>
          <w:p w14:paraId="5455A161" w14:textId="29AF7BD5" w:rsidR="00134C9C" w:rsidRPr="00A74D72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71883A8D" w14:textId="77777777" w:rsidTr="00A30D18">
        <w:tc>
          <w:tcPr>
            <w:tcW w:w="2552" w:type="dxa"/>
          </w:tcPr>
          <w:p w14:paraId="152BB5A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 программы - всего, в том числе по годам реализации</w:t>
            </w:r>
          </w:p>
        </w:tc>
        <w:tc>
          <w:tcPr>
            <w:tcW w:w="8080" w:type="dxa"/>
          </w:tcPr>
          <w:p w14:paraId="48E48795" w14:textId="09C1CF39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22-2024 годы в ценах</w:t>
            </w:r>
            <w:r w:rsidR="00A74D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ет составит 26 756,8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023236A6" w14:textId="27B794DF" w:rsidR="00134C9C" w:rsidRPr="00EB3259" w:rsidRDefault="00A74D7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 005,8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B6737C6" w14:textId="09FECE7F" w:rsidR="00134C9C" w:rsidRPr="00EB3259" w:rsidRDefault="00A74D7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 15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4BD47929" w14:textId="59FA40E9" w:rsidR="00134C9C" w:rsidRPr="00EB3259" w:rsidRDefault="00A74D72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 601</w:t>
            </w:r>
            <w:r w:rsidR="00DF4495" w:rsidRPr="00EB325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14:paraId="4BAB057C" w14:textId="77777777" w:rsidR="00134C9C" w:rsidRPr="00EB3259" w:rsidRDefault="00134C9C" w:rsidP="00134C9C">
            <w:pPr>
              <w:pStyle w:val="ConsPlusNormal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редства местного бюджета</w:t>
            </w:r>
          </w:p>
          <w:p w14:paraId="7DA49428" w14:textId="77777777" w:rsidR="00A74D72" w:rsidRPr="00EB3259" w:rsidRDefault="00A74D72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 005,8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DD4D0D2" w14:textId="77777777" w:rsidR="00A74D72" w:rsidRPr="00EB3259" w:rsidRDefault="00A74D72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 15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585BDFBB" w14:textId="77777777" w:rsidR="00A74D72" w:rsidRPr="00EB3259" w:rsidRDefault="00A74D72" w:rsidP="00A74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 601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bookmarkStart w:id="1" w:name="_GoBack"/>
            <w:bookmarkEnd w:id="1"/>
          </w:p>
          <w:p w14:paraId="43E98B0D" w14:textId="77777777" w:rsidR="00134C9C" w:rsidRPr="00EB3259" w:rsidRDefault="00134C9C" w:rsidP="00A74D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34C9C" w:rsidRPr="00EB3259" w14:paraId="23E6F742" w14:textId="77777777" w:rsidTr="00A30D18">
        <w:tblPrEx>
          <w:tblBorders>
            <w:insideH w:val="nil"/>
          </w:tblBorders>
        </w:tblPrEx>
        <w:tc>
          <w:tcPr>
            <w:tcW w:w="2552" w:type="dxa"/>
            <w:tcBorders>
              <w:bottom w:val="single" w:sz="4" w:space="0" w:color="auto"/>
            </w:tcBorders>
          </w:tcPr>
          <w:p w14:paraId="123B2258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 программы,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1A14BD6" w14:textId="7C34B16A" w:rsidR="00134C9C" w:rsidRPr="00EB3259" w:rsidRDefault="00512755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алоговых расходов не предусмотрено</w:t>
            </w:r>
          </w:p>
        </w:tc>
      </w:tr>
    </w:tbl>
    <w:p w14:paraId="6EA86063" w14:textId="77777777" w:rsidR="00134C9C" w:rsidRPr="00EB3259" w:rsidRDefault="00134C9C" w:rsidP="00134C9C">
      <w:pPr>
        <w:rPr>
          <w:b/>
          <w:sz w:val="24"/>
          <w:szCs w:val="24"/>
        </w:rPr>
      </w:pPr>
    </w:p>
    <w:p w14:paraId="4C86B142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64B19CD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1803EAB" w14:textId="0CCA2FF2" w:rsidR="00DF4495" w:rsidRPr="00EB3259" w:rsidRDefault="00DF4495" w:rsidP="00001427">
      <w:pPr>
        <w:rPr>
          <w:b/>
          <w:bCs/>
          <w:i/>
          <w:iCs/>
          <w:sz w:val="24"/>
          <w:szCs w:val="24"/>
        </w:rPr>
      </w:pPr>
    </w:p>
    <w:p w14:paraId="2D923B47" w14:textId="5DF8EFC7" w:rsidR="00DF4495" w:rsidRPr="00EB3259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32138F18" w14:textId="3365517A" w:rsidR="00DF4495" w:rsidRPr="00EB3259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1B98D72D" w14:textId="41987182" w:rsidR="00134C9C" w:rsidRPr="00EB3259" w:rsidRDefault="00134C9C" w:rsidP="004B6766">
      <w:pPr>
        <w:rPr>
          <w:b/>
          <w:bCs/>
          <w:i/>
          <w:iCs/>
          <w:sz w:val="24"/>
          <w:szCs w:val="24"/>
        </w:rPr>
      </w:pPr>
    </w:p>
    <w:p w14:paraId="5183A0D4" w14:textId="573307BE" w:rsidR="00134C9C" w:rsidRDefault="00134C9C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BBCFAB5" w14:textId="7BEAE72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7DB3284C" w14:textId="5D1DD721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CD30000" w14:textId="6466D06E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75700C6" w14:textId="3FC58C96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18AF3C79" w14:textId="15AFA99A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F0A42E7" w14:textId="17B5561C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2B540DF" w14:textId="1E86768B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77E6992" w14:textId="77777777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46D4898" w14:textId="6F86A1DE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4862401" w14:textId="0C1BACA6" w:rsidR="00A30D18" w:rsidRDefault="00A30D18" w:rsidP="00B80AA5">
      <w:pPr>
        <w:rPr>
          <w:b/>
          <w:bCs/>
          <w:i/>
          <w:iCs/>
          <w:sz w:val="24"/>
          <w:szCs w:val="24"/>
        </w:rPr>
      </w:pPr>
    </w:p>
    <w:p w14:paraId="1CBB151A" w14:textId="50255425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4319F724" w14:textId="562B08E7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4C01642D" w14:textId="6C6CFF84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2C935DBF" w14:textId="2C80265B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4B4C2CDA" w14:textId="44617F16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6B554B4D" w14:textId="4236C0C8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498EA394" w14:textId="00264654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5764A4A9" w14:textId="4B0DBE50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694ADFE5" w14:textId="77777777" w:rsidR="001A6DAE" w:rsidRDefault="001A6DAE" w:rsidP="00B80AA5">
      <w:pPr>
        <w:rPr>
          <w:b/>
          <w:bCs/>
          <w:i/>
          <w:iCs/>
          <w:sz w:val="24"/>
          <w:szCs w:val="24"/>
        </w:rPr>
      </w:pPr>
    </w:p>
    <w:p w14:paraId="4B07F659" w14:textId="0B82999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C4B5BE6" w14:textId="77777777" w:rsidR="00A30D18" w:rsidRPr="00EB3259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41BDC9CB" w14:textId="213E4417" w:rsidR="00134C9C" w:rsidRPr="000E638A" w:rsidRDefault="00EB3259" w:rsidP="00EB3259">
      <w:pPr>
        <w:pStyle w:val="a6"/>
        <w:numPr>
          <w:ilvl w:val="0"/>
          <w:numId w:val="20"/>
        </w:numPr>
        <w:rPr>
          <w:sz w:val="28"/>
          <w:szCs w:val="28"/>
        </w:rPr>
      </w:pPr>
      <w:r w:rsidRPr="000E638A">
        <w:rPr>
          <w:bCs/>
          <w:i/>
          <w:iCs/>
          <w:sz w:val="24"/>
          <w:szCs w:val="24"/>
        </w:rPr>
        <w:t xml:space="preserve">  </w:t>
      </w:r>
      <w:r w:rsidR="00134C9C" w:rsidRPr="000E638A">
        <w:rPr>
          <w:bCs/>
          <w:i/>
          <w:iCs/>
          <w:sz w:val="28"/>
          <w:szCs w:val="28"/>
        </w:rPr>
        <w:t>Общая характеристика сферы реализации муниципальной программы</w:t>
      </w:r>
    </w:p>
    <w:p w14:paraId="28F3565A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056342D8" w14:textId="77777777" w:rsidR="004B6766" w:rsidRPr="00EB3259" w:rsidRDefault="00134C9C" w:rsidP="00134C9C">
      <w:pPr>
        <w:ind w:firstLine="360"/>
        <w:rPr>
          <w:sz w:val="24"/>
          <w:szCs w:val="24"/>
        </w:rPr>
      </w:pPr>
      <w:r w:rsidRPr="00EB3259">
        <w:rPr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</w:t>
      </w:r>
    </w:p>
    <w:p w14:paraId="6D947E74" w14:textId="77777777" w:rsidR="00CB75BB" w:rsidRPr="00EB3259" w:rsidRDefault="00134C9C" w:rsidP="00134C9C">
      <w:pPr>
        <w:ind w:firstLine="360"/>
        <w:rPr>
          <w:sz w:val="24"/>
          <w:szCs w:val="24"/>
        </w:rPr>
      </w:pPr>
      <w:r w:rsidRPr="00EB3259">
        <w:rPr>
          <w:sz w:val="24"/>
          <w:szCs w:val="24"/>
        </w:rPr>
        <w:t xml:space="preserve">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-дорожной сети автомобильных дорог является безопасность дорожного движения.</w:t>
      </w:r>
      <w:r w:rsidRPr="00EB3259">
        <w:rPr>
          <w:sz w:val="24"/>
          <w:szCs w:val="24"/>
        </w:rPr>
        <w:br/>
        <w:t xml:space="preserve">           Сеть автомобильных дорог общего пользования местного значения МО Кузнечнинское городское поселение сост</w:t>
      </w:r>
      <w:r w:rsidR="00512755" w:rsidRPr="00EB3259">
        <w:rPr>
          <w:sz w:val="24"/>
          <w:szCs w:val="24"/>
        </w:rPr>
        <w:t>авляет  23,9 из них стоящих на балансе муниципальной собственности</w:t>
      </w:r>
      <w:r w:rsidRPr="00EB3259">
        <w:rPr>
          <w:sz w:val="24"/>
          <w:szCs w:val="24"/>
        </w:rPr>
        <w:t xml:space="preserve"> </w:t>
      </w:r>
      <w:r w:rsidR="00512755" w:rsidRPr="00EB3259">
        <w:rPr>
          <w:sz w:val="24"/>
          <w:szCs w:val="24"/>
        </w:rPr>
        <w:t xml:space="preserve"> 9,059</w:t>
      </w:r>
      <w:r w:rsidRPr="00EB3259">
        <w:rPr>
          <w:sz w:val="24"/>
          <w:szCs w:val="24"/>
        </w:rPr>
        <w:t>км</w:t>
      </w:r>
      <w:r w:rsidR="00B3236A" w:rsidRPr="00EB3259">
        <w:rPr>
          <w:sz w:val="24"/>
          <w:szCs w:val="24"/>
        </w:rPr>
        <w:t>.</w:t>
      </w:r>
      <w:r w:rsidRPr="00EB3259">
        <w:rPr>
          <w:b/>
          <w:sz w:val="24"/>
          <w:szCs w:val="24"/>
        </w:rPr>
        <w:t xml:space="preserve">, </w:t>
      </w:r>
      <w:r w:rsidRPr="00EB3259">
        <w:rPr>
          <w:sz w:val="24"/>
          <w:szCs w:val="24"/>
        </w:rPr>
        <w:t xml:space="preserve">протяженность автомобильных дорог, не отвечающих нормативным требованиям по состоянию на 2022 год составляла 3,75 км. </w:t>
      </w:r>
    </w:p>
    <w:p w14:paraId="0D71D5D7" w14:textId="77777777" w:rsidR="00CB75BB" w:rsidRPr="00EB3259" w:rsidRDefault="00CB75BB" w:rsidP="00CB75BB">
      <w:pPr>
        <w:widowControl w:val="0"/>
        <w:ind w:firstLine="709"/>
        <w:rPr>
          <w:sz w:val="24"/>
          <w:szCs w:val="24"/>
        </w:rPr>
      </w:pPr>
      <w:r w:rsidRPr="00EB3259">
        <w:rPr>
          <w:sz w:val="24"/>
          <w:szCs w:val="24"/>
        </w:rPr>
        <w:t xml:space="preserve">Наиболее актуальными проблемами дорожного хозяйства муниципального образования являются: </w:t>
      </w:r>
    </w:p>
    <w:p w14:paraId="63255712" w14:textId="4C4BD46F" w:rsidR="00CB75BB" w:rsidRPr="00EB3259" w:rsidRDefault="00CB75BB" w:rsidP="00CB75BB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Отсутствие усовершенствованного покрытия на дорогах общего пользования местного значения. </w:t>
      </w:r>
    </w:p>
    <w:p w14:paraId="2A8A2FB2" w14:textId="2F0F0174" w:rsidR="00CB75BB" w:rsidRPr="00EB3259" w:rsidRDefault="00CB75BB" w:rsidP="00CB75BB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статочное финансирование ремонта и содержания автомобильных дорог.</w:t>
      </w:r>
    </w:p>
    <w:p w14:paraId="1FCBDDA7" w14:textId="77777777" w:rsidR="00CB75BB" w:rsidRPr="00EB3259" w:rsidRDefault="00CB75BB" w:rsidP="00CB75BB">
      <w:pPr>
        <w:ind w:firstLine="360"/>
        <w:jc w:val="both"/>
        <w:rPr>
          <w:sz w:val="24"/>
          <w:szCs w:val="24"/>
        </w:rPr>
      </w:pPr>
    </w:p>
    <w:p w14:paraId="2836518E" w14:textId="77777777" w:rsidR="00CB75BB" w:rsidRPr="00EB3259" w:rsidRDefault="00CB75BB" w:rsidP="00CB75BB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3CA2105D" w14:textId="57C4FCB9" w:rsidR="00134C9C" w:rsidRPr="00EB3259" w:rsidRDefault="00134C9C" w:rsidP="00CB75BB">
      <w:pPr>
        <w:rPr>
          <w:sz w:val="24"/>
          <w:szCs w:val="24"/>
        </w:rPr>
      </w:pPr>
    </w:p>
    <w:p w14:paraId="305AA218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 xml:space="preserve">сдерживание развития культуры и образования; </w:t>
      </w:r>
    </w:p>
    <w:p w14:paraId="2009322F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 xml:space="preserve">сокращение свободного времени за счет увеличения времени пребывания в пути к месту работы, отдыха; </w:t>
      </w:r>
    </w:p>
    <w:p w14:paraId="1BD70925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несвоевременное оказание медицинской помощи;</w:t>
      </w:r>
    </w:p>
    <w:p w14:paraId="2386A2A4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увеличение вредных выхлопов и шумового воздействия от автотранспорта;</w:t>
      </w:r>
    </w:p>
    <w:p w14:paraId="7F1A2B04" w14:textId="3B20293D" w:rsidR="00134C9C" w:rsidRPr="00EB3259" w:rsidRDefault="00134C9C" w:rsidP="00BA042F">
      <w:pPr>
        <w:numPr>
          <w:ilvl w:val="0"/>
          <w:numId w:val="4"/>
        </w:numPr>
        <w:rPr>
          <w:b/>
          <w:sz w:val="24"/>
          <w:szCs w:val="24"/>
        </w:rPr>
      </w:pPr>
      <w:r w:rsidRPr="00EB3259">
        <w:rPr>
          <w:sz w:val="24"/>
          <w:szCs w:val="24"/>
        </w:rPr>
        <w:t>сдерживание развития производства и предпринимательства.</w:t>
      </w:r>
    </w:p>
    <w:p w14:paraId="5BDACF71" w14:textId="77777777" w:rsidR="00CB75BB" w:rsidRPr="00EB3259" w:rsidRDefault="00CB75BB" w:rsidP="00CB75BB">
      <w:pPr>
        <w:ind w:left="720"/>
        <w:rPr>
          <w:b/>
          <w:sz w:val="24"/>
          <w:szCs w:val="24"/>
        </w:rPr>
      </w:pPr>
    </w:p>
    <w:p w14:paraId="6C43979E" w14:textId="2185F569" w:rsidR="00134C9C" w:rsidRPr="00EB3259" w:rsidRDefault="00134C9C" w:rsidP="00EB3259">
      <w:pPr>
        <w:ind w:left="426" w:hanging="66"/>
        <w:rPr>
          <w:sz w:val="24"/>
          <w:szCs w:val="24"/>
        </w:rPr>
      </w:pPr>
      <w:r w:rsidRPr="00EB3259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</w:t>
      </w:r>
      <w:r w:rsidR="00EB3259">
        <w:rPr>
          <w:sz w:val="24"/>
          <w:szCs w:val="24"/>
        </w:rPr>
        <w:t>ловиях их ограниченных объемов.</w:t>
      </w:r>
    </w:p>
    <w:p w14:paraId="36945275" w14:textId="3EDF2285" w:rsidR="008D3095" w:rsidRPr="00EB3259" w:rsidRDefault="008D3095" w:rsidP="008D3095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4C9237B6" w14:textId="23C26DD8" w:rsidR="00703519" w:rsidRPr="000E638A" w:rsidRDefault="00703519" w:rsidP="00EB3259">
      <w:pPr>
        <w:pStyle w:val="a6"/>
        <w:numPr>
          <w:ilvl w:val="0"/>
          <w:numId w:val="20"/>
        </w:numPr>
        <w:rPr>
          <w:rFonts w:eastAsia="Calibri"/>
          <w:i/>
          <w:sz w:val="24"/>
          <w:szCs w:val="24"/>
        </w:rPr>
      </w:pPr>
      <w:r w:rsidRPr="000E638A">
        <w:rPr>
          <w:rFonts w:eastAsia="Calibri"/>
          <w:sz w:val="28"/>
          <w:szCs w:val="28"/>
        </w:rPr>
        <w:t xml:space="preserve">Приоритеты и цели государственной политики в сфере реализации </w:t>
      </w:r>
      <w:bookmarkStart w:id="2" w:name="YANDEX_173"/>
      <w:bookmarkEnd w:id="2"/>
      <w:r w:rsidRPr="000E638A">
        <w:rPr>
          <w:rFonts w:eastAsia="Calibri"/>
          <w:sz w:val="28"/>
          <w:szCs w:val="28"/>
        </w:rPr>
        <w:t>муниципальной программы</w:t>
      </w:r>
      <w:r w:rsidRPr="000E638A">
        <w:rPr>
          <w:rFonts w:eastAsia="Calibri"/>
          <w:i/>
          <w:sz w:val="24"/>
          <w:szCs w:val="24"/>
        </w:rPr>
        <w:t>.</w:t>
      </w:r>
    </w:p>
    <w:p w14:paraId="20700CA6" w14:textId="77777777" w:rsidR="00703519" w:rsidRPr="00EB3259" w:rsidRDefault="00703519" w:rsidP="00703519">
      <w:pPr>
        <w:jc w:val="center"/>
        <w:rPr>
          <w:rFonts w:eastAsia="Calibri"/>
          <w:b/>
          <w:i/>
          <w:sz w:val="24"/>
          <w:szCs w:val="24"/>
        </w:rPr>
      </w:pPr>
    </w:p>
    <w:p w14:paraId="56C0157F" w14:textId="07CF7142" w:rsidR="00703519" w:rsidRPr="000E638A" w:rsidRDefault="00703519" w:rsidP="00703519">
      <w:pPr>
        <w:jc w:val="both"/>
        <w:rPr>
          <w:rFonts w:eastAsia="Calibri"/>
          <w:sz w:val="24"/>
          <w:szCs w:val="24"/>
        </w:rPr>
      </w:pPr>
      <w:r w:rsidRPr="000E638A">
        <w:rPr>
          <w:sz w:val="24"/>
          <w:szCs w:val="24"/>
          <w:lang w:eastAsia="ar-SA"/>
        </w:rPr>
        <w:t>Целью данной программы является:</w:t>
      </w:r>
      <w:r w:rsidRPr="000E638A">
        <w:rPr>
          <w:rFonts w:eastAsia="Calibri"/>
          <w:sz w:val="24"/>
          <w:szCs w:val="24"/>
        </w:rPr>
        <w:t xml:space="preserve"> </w:t>
      </w:r>
    </w:p>
    <w:p w14:paraId="1D2EDD39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Совершенствование системы комплексного развития автомобильных дорог муниципального образования   Кузнечнинское городское поселение МО Приозерский муниципальный район ЛО, </w:t>
      </w:r>
    </w:p>
    <w:p w14:paraId="29E99BA4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здание комфортных условий проживания и отдыха населения- выполнение полномочий, связанных с организацией дорожной деятельности в отношении автомобильных дорог местного значения</w:t>
      </w:r>
    </w:p>
    <w:p w14:paraId="0204A472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хранение и совершенствование существующей сети автомобильных дорог местного значения</w:t>
      </w:r>
    </w:p>
    <w:p w14:paraId="07254FEE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повышение эффективности и безопасности функционирования автомобильных дорог муниципального образования</w:t>
      </w:r>
    </w:p>
    <w:p w14:paraId="3D781EE0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•</w:t>
      </w:r>
      <w:r w:rsidRPr="00EB3259">
        <w:rPr>
          <w:sz w:val="24"/>
          <w:szCs w:val="24"/>
        </w:rP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444557CC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нижение доли автомобильных дорог муниципального образования, не соответствующих нормативным требованиям;</w:t>
      </w:r>
    </w:p>
    <w:p w14:paraId="33461543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обеспечение безопасности дорожного движения на территории муниципального образования;</w:t>
      </w:r>
    </w:p>
    <w:p w14:paraId="22AA7140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вершенствование организации движения транспорта и пешеходов в поселении</w:t>
      </w:r>
    </w:p>
    <w:p w14:paraId="7FC769C8" w14:textId="5A878E8C" w:rsidR="00EB3259" w:rsidRPr="00EB3259" w:rsidRDefault="00EB3259" w:rsidP="00EB3259">
      <w:pPr>
        <w:pStyle w:val="a6"/>
        <w:ind w:left="360"/>
        <w:contextualSpacing/>
        <w:rPr>
          <w:b/>
          <w:sz w:val="24"/>
          <w:szCs w:val="24"/>
        </w:rPr>
      </w:pPr>
      <w:r w:rsidRPr="00EB3259">
        <w:rPr>
          <w:sz w:val="24"/>
          <w:szCs w:val="24"/>
        </w:rPr>
        <w:t>сохранение существующей дорожной сети МО Кузнечнинское городское поселение, повышение ее транспортно-эксплуатационного состояния за счет проведения комплекса работ по содержанию и ремонту автомобильных дорог;</w:t>
      </w:r>
    </w:p>
    <w:p w14:paraId="20320D14" w14:textId="77777777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>обеспечение связи населенных пунктов, имеющих перспективы развития, по автомобильным дорогам с твердым покрытием, для обеспечения их транспортной доступности и улучшения условий жизни;</w:t>
      </w:r>
    </w:p>
    <w:p w14:paraId="3B2C6FA3" w14:textId="77777777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>сокращение аварийности на участках концентрации ДТП инженерными методами;</w:t>
      </w:r>
    </w:p>
    <w:p w14:paraId="32C3A2F9" w14:textId="48CF02F9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 xml:space="preserve"> сокращение детского дорожно-транспортного травматизма.</w:t>
      </w:r>
    </w:p>
    <w:p w14:paraId="48B1E472" w14:textId="61EB2DF0" w:rsidR="00EB3259" w:rsidRPr="00EB3259" w:rsidRDefault="00EB3259" w:rsidP="00EB3259">
      <w:pPr>
        <w:contextualSpacing/>
        <w:rPr>
          <w:sz w:val="24"/>
          <w:szCs w:val="24"/>
        </w:rPr>
      </w:pPr>
    </w:p>
    <w:p w14:paraId="6D468061" w14:textId="77777777" w:rsidR="00EB3259" w:rsidRPr="00EB3259" w:rsidRDefault="00EB3259" w:rsidP="00EB3259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529F612A" w14:textId="4E0BBF58" w:rsidR="00EB3259" w:rsidRPr="000E638A" w:rsidRDefault="00EB3259" w:rsidP="00EB3259">
      <w:pPr>
        <w:pStyle w:val="a6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LiberationSerif-Bold"/>
          <w:bCs/>
          <w:color w:val="000000"/>
          <w:sz w:val="26"/>
          <w:szCs w:val="26"/>
          <w:lang w:eastAsia="en-US"/>
        </w:rPr>
      </w:pPr>
      <w:r w:rsidRPr="000E638A">
        <w:rPr>
          <w:rFonts w:eastAsia="LiberationSerif-Bold"/>
          <w:bCs/>
          <w:color w:val="000000"/>
          <w:sz w:val="26"/>
          <w:szCs w:val="26"/>
          <w:lang w:eastAsia="en-US"/>
        </w:rPr>
        <w:t>Анализ рисков реализации муниципальной программы и   описание мер управления рисками реализации муниципальной программы</w:t>
      </w:r>
    </w:p>
    <w:p w14:paraId="0447EAB0" w14:textId="77777777" w:rsidR="00703519" w:rsidRPr="00EB3259" w:rsidRDefault="00703519" w:rsidP="00703519">
      <w:pPr>
        <w:ind w:firstLine="708"/>
        <w:jc w:val="both"/>
        <w:rPr>
          <w:sz w:val="24"/>
          <w:szCs w:val="24"/>
        </w:rPr>
      </w:pPr>
    </w:p>
    <w:p w14:paraId="5DD27474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6DCA8152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Реализация муниципальной программы может быть подвержена влиянию следующих рисков:</w:t>
      </w:r>
    </w:p>
    <w:p w14:paraId="0CD0184F" w14:textId="77777777" w:rsidR="00EB3259" w:rsidRPr="00EB3259" w:rsidRDefault="00EB3259" w:rsidP="00EB3259">
      <w:pPr>
        <w:autoSpaceDE w:val="0"/>
        <w:autoSpaceDN w:val="0"/>
        <w:adjustRightInd w:val="0"/>
        <w:ind w:firstLine="708"/>
        <w:jc w:val="both"/>
        <w:rPr>
          <w:rFonts w:eastAsia="LiberationSerif"/>
          <w:color w:val="000000"/>
          <w:sz w:val="24"/>
          <w:szCs w:val="24"/>
          <w:lang w:eastAsia="en-US"/>
        </w:rPr>
      </w:pPr>
      <w:r w:rsidRPr="00EB3259">
        <w:rPr>
          <w:rFonts w:eastAsia="LiberationSerif"/>
          <w:color w:val="000000"/>
          <w:sz w:val="24"/>
          <w:szCs w:val="24"/>
          <w:lang w:eastAsia="en-US"/>
        </w:rPr>
        <w:t xml:space="preserve">1) </w:t>
      </w:r>
      <w:r w:rsidRPr="000E638A">
        <w:rPr>
          <w:rFonts w:eastAsia="LiberationSerif"/>
          <w:i/>
          <w:color w:val="000000"/>
          <w:sz w:val="24"/>
          <w:szCs w:val="24"/>
          <w:lang w:eastAsia="en-US"/>
        </w:rPr>
        <w:t>организационные риски</w:t>
      </w:r>
      <w:r w:rsidRPr="00EB3259">
        <w:rPr>
          <w:rFonts w:eastAsia="LiberationSerif"/>
          <w:color w:val="000000"/>
          <w:sz w:val="24"/>
          <w:szCs w:val="24"/>
          <w:lang w:eastAsia="en-US"/>
        </w:rPr>
        <w:t>, связанные с ошибками управления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ли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14:paraId="2641495F" w14:textId="77777777" w:rsidR="00EB3259" w:rsidRPr="00EB3259" w:rsidRDefault="00EB3259" w:rsidP="00EB3259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 xml:space="preserve">2) </w:t>
      </w:r>
      <w:r w:rsidRPr="000E638A">
        <w:rPr>
          <w:i/>
          <w:spacing w:val="2"/>
          <w:sz w:val="24"/>
          <w:szCs w:val="24"/>
        </w:rPr>
        <w:t>финансового риска</w:t>
      </w:r>
      <w:r w:rsidRPr="00EB3259">
        <w:rPr>
          <w:b/>
          <w:spacing w:val="2"/>
          <w:sz w:val="24"/>
          <w:szCs w:val="24"/>
        </w:rPr>
        <w:t>,</w:t>
      </w:r>
      <w:r w:rsidRPr="00EB3259">
        <w:rPr>
          <w:spacing w:val="2"/>
          <w:sz w:val="24"/>
          <w:szCs w:val="24"/>
        </w:rPr>
        <w:t xml:space="preserve"> связанного с возникновением бюджетного дефицита, соответственно, недостаточным уровнем финансирования мероприятий муниципальной программы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31A87D9B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Способы ограничения финансового риска:</w:t>
      </w:r>
    </w:p>
    <w:p w14:paraId="27E770B6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а) ежегодное уточнение объема финансовых средств исходя из возможностей бюджета МО Кузнечнинское городское поселение;</w:t>
      </w:r>
    </w:p>
    <w:p w14:paraId="74DBC1F1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б) определение наиболее значимых мероприятий для первоочередного финансирования;</w:t>
      </w:r>
    </w:p>
    <w:p w14:paraId="2DAC33DC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в) привлечение внебюджетных источников финансирования;</w:t>
      </w:r>
    </w:p>
    <w:p w14:paraId="424E5BC2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 xml:space="preserve">3) </w:t>
      </w:r>
      <w:r w:rsidRPr="000E638A">
        <w:rPr>
          <w:rFonts w:ascii="Times New Roman" w:hAnsi="Times New Roman" w:cs="Times New Roman"/>
          <w:i/>
          <w:color w:val="auto"/>
        </w:rPr>
        <w:t>риска, связанного с изменениями законодательства</w:t>
      </w:r>
      <w:r w:rsidRPr="00EB3259">
        <w:rPr>
          <w:rFonts w:ascii="Times New Roman" w:hAnsi="Times New Roman" w:cs="Times New Roman"/>
          <w:color w:val="auto"/>
        </w:rPr>
        <w:t xml:space="preserve">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5322FD56" w14:textId="77777777" w:rsidR="00EB3259" w:rsidRPr="00EB3259" w:rsidRDefault="00EB3259" w:rsidP="00EB3259">
      <w:pPr>
        <w:pStyle w:val="af9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 xml:space="preserve">4) </w:t>
      </w:r>
      <w:r w:rsidRPr="000E638A">
        <w:rPr>
          <w:rFonts w:ascii="Times New Roman" w:hAnsi="Times New Roman" w:cs="Times New Roman"/>
          <w:i/>
          <w:color w:val="auto"/>
        </w:rPr>
        <w:t>административного риска</w:t>
      </w:r>
      <w:r w:rsidRPr="00EB3259">
        <w:rPr>
          <w:rFonts w:ascii="Times New Roman" w:hAnsi="Times New Roman" w:cs="Times New Roman"/>
          <w:color w:val="auto"/>
        </w:rPr>
        <w:t xml:space="preserve">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14:paraId="005DC09C" w14:textId="77777777" w:rsidR="00EB3259" w:rsidRPr="00EB3259" w:rsidRDefault="00EB3259" w:rsidP="00EB3259">
      <w:pPr>
        <w:shd w:val="clear" w:color="auto" w:fill="FFFFFF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Основными условиями минимизации административных рисков являются:</w:t>
      </w:r>
    </w:p>
    <w:p w14:paraId="27B2D785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14:paraId="1302E1A9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14:paraId="7097D82C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lastRenderedPageBreak/>
        <w:t>-заключение и контроль реализации соглашений о взаимодействии с заинтересованными сторонами;</w:t>
      </w:r>
    </w:p>
    <w:p w14:paraId="0C4D10A4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 своевременная корректировка мероприятий муниципальной программы.</w:t>
      </w:r>
    </w:p>
    <w:p w14:paraId="0384126A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Для минимизации данного риска будет осуществляться мониторинг реализации муниципальной программы.</w:t>
      </w:r>
    </w:p>
    <w:p w14:paraId="7CC30DC6" w14:textId="77777777" w:rsidR="00EB3259" w:rsidRPr="00EB3259" w:rsidRDefault="00EB3259" w:rsidP="00EB3259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EB3259">
        <w:rPr>
          <w:b/>
          <w:spacing w:val="2"/>
          <w:sz w:val="24"/>
          <w:szCs w:val="24"/>
        </w:rPr>
        <w:t xml:space="preserve">5) </w:t>
      </w:r>
      <w:r w:rsidRPr="000E638A">
        <w:rPr>
          <w:i/>
          <w:spacing w:val="2"/>
          <w:sz w:val="24"/>
          <w:szCs w:val="24"/>
        </w:rPr>
        <w:t>кадровые риски</w:t>
      </w:r>
      <w:r w:rsidRPr="00EB3259">
        <w:rPr>
          <w:spacing w:val="2"/>
          <w:sz w:val="24"/>
          <w:szCs w:val="24"/>
        </w:rPr>
        <w:t xml:space="preserve"> 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14:paraId="61F457A5" w14:textId="77777777" w:rsidR="00EB3259" w:rsidRPr="00EB3259" w:rsidRDefault="00EB3259" w:rsidP="00EB3259">
      <w:pPr>
        <w:pStyle w:val="af9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42407A1F" w14:textId="5CC88241" w:rsidR="00EB3259" w:rsidRDefault="00EB3259" w:rsidP="00EB3259">
      <w:pPr>
        <w:jc w:val="both"/>
        <w:rPr>
          <w:rFonts w:eastAsia="Calibri"/>
          <w:sz w:val="24"/>
          <w:szCs w:val="24"/>
        </w:rPr>
      </w:pPr>
    </w:p>
    <w:p w14:paraId="2D6384EB" w14:textId="5DEEF94C" w:rsidR="00240BCD" w:rsidRDefault="00240BCD" w:rsidP="00EB3259">
      <w:pPr>
        <w:jc w:val="both"/>
        <w:rPr>
          <w:rFonts w:eastAsia="Calibri"/>
          <w:sz w:val="24"/>
          <w:szCs w:val="24"/>
        </w:rPr>
      </w:pPr>
    </w:p>
    <w:p w14:paraId="33DEAEDA" w14:textId="77777777" w:rsidR="00240BCD" w:rsidRPr="00EB3259" w:rsidRDefault="00240BCD" w:rsidP="00EB3259">
      <w:pPr>
        <w:jc w:val="both"/>
        <w:rPr>
          <w:rFonts w:eastAsia="Calibri"/>
          <w:sz w:val="24"/>
          <w:szCs w:val="24"/>
        </w:rPr>
      </w:pPr>
    </w:p>
    <w:p w14:paraId="6CB101B0" w14:textId="46E0F69F" w:rsidR="000E638A" w:rsidRDefault="000E638A" w:rsidP="000E638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>Перечень мероприятий программы</w:t>
      </w:r>
    </w:p>
    <w:p w14:paraId="3F62168A" w14:textId="77777777" w:rsidR="000E638A" w:rsidRPr="000E638A" w:rsidRDefault="000E638A" w:rsidP="000E638A">
      <w:pPr>
        <w:pStyle w:val="a6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9AABD4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Муниципальная программа состоит из восьми</w:t>
      </w:r>
      <w:r w:rsidRPr="00D0171F">
        <w:rPr>
          <w:color w:val="FF0000"/>
          <w:sz w:val="24"/>
          <w:szCs w:val="24"/>
        </w:rPr>
        <w:t xml:space="preserve"> </w:t>
      </w:r>
      <w:r w:rsidRPr="00D0171F">
        <w:rPr>
          <w:sz w:val="24"/>
          <w:szCs w:val="24"/>
        </w:rPr>
        <w:t>мероприятий. В целях реализации Программы запланированы мероприятия, направленные на достижение целей двух федеральных проектов:</w:t>
      </w:r>
    </w:p>
    <w:p w14:paraId="11BEDDA1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Дорожная сеть»;</w:t>
      </w:r>
    </w:p>
    <w:p w14:paraId="62491565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Безопасность дорожного движения».</w:t>
      </w:r>
    </w:p>
    <w:p w14:paraId="28C6AE77" w14:textId="77777777" w:rsidR="000E638A" w:rsidRPr="00D0171F" w:rsidRDefault="000E638A" w:rsidP="000E638A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К мероприятиям, направленным на достижение целей федерального проекта «Дорожная сеть», относятся:</w:t>
      </w:r>
    </w:p>
    <w:p w14:paraId="691FDED9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автомобильных дорог общего пользования местного значения, улиц, площадей и тротуаров;</w:t>
      </w:r>
    </w:p>
    <w:p w14:paraId="06B51FF3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 автомобильных дорог общего пользования местного значения;</w:t>
      </w:r>
    </w:p>
    <w:p w14:paraId="6D975D14" w14:textId="77777777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дренажных канав;</w:t>
      </w:r>
    </w:p>
    <w:p w14:paraId="62DAC41F" w14:textId="559B8336" w:rsidR="000E638A" w:rsidRPr="00D0171F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ный, технический и авторский надзор, экспертиза проектно-сметной и сметной документации, проектно-изыскательская и сметная документация.</w:t>
      </w:r>
    </w:p>
    <w:p w14:paraId="7DA2BCD7" w14:textId="4A05914C" w:rsidR="000E638A" w:rsidRDefault="000E638A" w:rsidP="000E638A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 xml:space="preserve">Приобретение дорожной техники. </w:t>
      </w:r>
    </w:p>
    <w:p w14:paraId="52A3F2EA" w14:textId="77777777" w:rsidR="000E638A" w:rsidRPr="00D0171F" w:rsidRDefault="000E638A" w:rsidP="000E638A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7336D4D" w14:textId="77777777" w:rsidR="000E638A" w:rsidRPr="000E638A" w:rsidRDefault="000E638A" w:rsidP="000E638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E638A">
        <w:rPr>
          <w:sz w:val="24"/>
          <w:szCs w:val="24"/>
        </w:rPr>
        <w:t>К мероприятиям, направленным на достижение целей федерального проекта «Безопасность дорожного движения», относятся:</w:t>
      </w:r>
    </w:p>
    <w:p w14:paraId="3AF52413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ство, реконструкция, техническое перевооружение нерегулируемых пешеходных переходов и др.;</w:t>
      </w:r>
    </w:p>
    <w:p w14:paraId="6975C577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, замена, восстановление, установка ТСОДД, искусственных сооружений, защитных дорожных сооружений и др. на УДС;</w:t>
      </w:r>
    </w:p>
    <w:p w14:paraId="66255AE4" w14:textId="77777777" w:rsidR="000E638A" w:rsidRPr="00D0171F" w:rsidRDefault="000E638A" w:rsidP="000E638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Нанесение дорожной разметки на автомобильные дороги общего пользования местного значения.</w:t>
      </w:r>
    </w:p>
    <w:p w14:paraId="421CD5EA" w14:textId="77777777" w:rsidR="000E638A" w:rsidRDefault="000E638A" w:rsidP="000E638A">
      <w:pPr>
        <w:widowControl w:val="0"/>
        <w:autoSpaceDE w:val="0"/>
        <w:autoSpaceDN w:val="0"/>
        <w:adjustRightInd w:val="0"/>
        <w:ind w:left="785"/>
        <w:jc w:val="center"/>
      </w:pPr>
    </w:p>
    <w:p w14:paraId="3E99CACF" w14:textId="4439AAC0" w:rsidR="00EB3259" w:rsidRPr="000E638A" w:rsidRDefault="00EB3259" w:rsidP="00EB325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 xml:space="preserve">Методика </w:t>
      </w:r>
    </w:p>
    <w:p w14:paraId="2D062EFB" w14:textId="77777777" w:rsidR="00EB3259" w:rsidRPr="000E638A" w:rsidRDefault="00EB3259" w:rsidP="00EB32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 xml:space="preserve">оценки эффективности муниципальных программ </w:t>
      </w:r>
    </w:p>
    <w:p w14:paraId="61452D78" w14:textId="77777777" w:rsidR="00EB3259" w:rsidRPr="00EB3259" w:rsidRDefault="00EB3259" w:rsidP="00EB325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35EE501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1282CFE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3F6FADE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3A7086D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09F09D0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6EC3CEC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68DFC66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CC8822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       Пфit</w:t>
      </w:r>
    </w:p>
    <w:p w14:paraId="208F6B3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Рit = ------,</w:t>
      </w:r>
    </w:p>
    <w:p w14:paraId="39105E4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       Ппit</w:t>
      </w:r>
    </w:p>
    <w:p w14:paraId="43FD2F4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0B385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где:</w:t>
      </w:r>
    </w:p>
    <w:p w14:paraId="407E40D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Рit - результативность достижения i-го показателя, характеризующего ход реализации Программы, в год t;</w:t>
      </w:r>
    </w:p>
    <w:p w14:paraId="468B72D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Пфit - фактическое значение i-го показателя, характеризующего реализацию Программы, в год t;</w:t>
      </w:r>
    </w:p>
    <w:p w14:paraId="6EC28FE7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Ппit - плановое значение i-го показателя, характеризующего реализацию Программы, в год t;</w:t>
      </w:r>
    </w:p>
    <w:p w14:paraId="39178848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i - номер показателя Программы.</w:t>
      </w:r>
    </w:p>
    <w:p w14:paraId="56D3F34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14:paraId="1C2871F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A9BB2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 xml:space="preserve">                                  </w:t>
      </w:r>
      <w:r w:rsidRPr="00EB3259">
        <w:rPr>
          <w:sz w:val="24"/>
          <w:szCs w:val="24"/>
          <w:lang w:val="en-US"/>
        </w:rPr>
        <w:t>m</w:t>
      </w:r>
    </w:p>
    <w:p w14:paraId="487E4CA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   SUM </w:t>
      </w:r>
      <w:r w:rsidRPr="00EB3259">
        <w:rPr>
          <w:sz w:val="24"/>
          <w:szCs w:val="24"/>
        </w:rPr>
        <w:t>Р</w:t>
      </w:r>
      <w:r w:rsidRPr="00EB3259">
        <w:rPr>
          <w:sz w:val="24"/>
          <w:szCs w:val="24"/>
          <w:lang w:val="en-US"/>
        </w:rPr>
        <w:t>it</w:t>
      </w:r>
    </w:p>
    <w:p w14:paraId="3050131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    1</w:t>
      </w:r>
    </w:p>
    <w:p w14:paraId="0AFA14F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Ht = ------- x 100,</w:t>
      </w:r>
    </w:p>
    <w:p w14:paraId="3702B12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  <w:lang w:val="en-US"/>
        </w:rPr>
        <w:t xml:space="preserve">                                    </w:t>
      </w:r>
      <w:r w:rsidRPr="00EB3259">
        <w:rPr>
          <w:sz w:val="24"/>
          <w:szCs w:val="24"/>
        </w:rPr>
        <w:t>m</w:t>
      </w:r>
    </w:p>
    <w:p w14:paraId="7D53F1B2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6C3E8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где:</w:t>
      </w:r>
    </w:p>
    <w:p w14:paraId="0BA7036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Ht - интегральная оценка результативности Программы в год t (в процентах);</w:t>
      </w:r>
    </w:p>
    <w:p w14:paraId="2139674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Рit - индекс результативности по i-му показателю </w:t>
      </w:r>
      <w:hyperlink r:id="rId10" w:history="1">
        <w:r w:rsidRPr="00EB3259">
          <w:rPr>
            <w:color w:val="0000FF"/>
            <w:sz w:val="24"/>
            <w:szCs w:val="24"/>
            <w:u w:val="single"/>
          </w:rPr>
          <w:t>&lt;1&gt;</w:t>
        </w:r>
      </w:hyperlink>
      <w:r w:rsidRPr="00EB3259">
        <w:rPr>
          <w:sz w:val="24"/>
          <w:szCs w:val="24"/>
        </w:rPr>
        <w:t xml:space="preserve"> в год t;</w:t>
      </w:r>
    </w:p>
    <w:p w14:paraId="323BA36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m - количество показателей Программы.</w:t>
      </w:r>
    </w:p>
    <w:p w14:paraId="34F8580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--------------------------------</w:t>
      </w:r>
    </w:p>
    <w:p w14:paraId="36559B19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&lt;1&gt; Все целевые и объемные показатели Программы являются равнозначными.</w:t>
      </w:r>
    </w:p>
    <w:p w14:paraId="0D2BDB69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8D100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4CABCD6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F4D158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 xml:space="preserve">                                    </w:t>
      </w:r>
      <w:r w:rsidRPr="00EB3259">
        <w:rPr>
          <w:sz w:val="24"/>
          <w:szCs w:val="24"/>
          <w:lang w:val="en-US"/>
        </w:rPr>
        <w:t>Ht</w:t>
      </w:r>
    </w:p>
    <w:p w14:paraId="4C101BB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</w:t>
      </w:r>
      <w:r w:rsidRPr="00EB3259">
        <w:rPr>
          <w:sz w:val="24"/>
          <w:szCs w:val="24"/>
        </w:rPr>
        <w:t>Э</w:t>
      </w:r>
      <w:r w:rsidRPr="00EB3259">
        <w:rPr>
          <w:sz w:val="24"/>
          <w:szCs w:val="24"/>
          <w:lang w:val="en-US"/>
        </w:rPr>
        <w:t>t = ---- x 100,</w:t>
      </w:r>
    </w:p>
    <w:p w14:paraId="2105551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      St</w:t>
      </w:r>
    </w:p>
    <w:p w14:paraId="649F147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5E2399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>где</w:t>
      </w:r>
      <w:r w:rsidRPr="00EB3259">
        <w:rPr>
          <w:sz w:val="24"/>
          <w:szCs w:val="24"/>
          <w:lang w:val="en-US"/>
        </w:rPr>
        <w:t>:</w:t>
      </w:r>
    </w:p>
    <w:p w14:paraId="12C8D79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Эt - эффективность Программы в год t;</w:t>
      </w:r>
    </w:p>
    <w:p w14:paraId="3E044F8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466B5E9C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Ht - интегральная оценка результативности Программы в год t.</w:t>
      </w:r>
    </w:p>
    <w:p w14:paraId="2019507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06312EF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27E2862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38406AC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1A4CC5A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менее 50% - Программа реализуется неэффективно.</w:t>
      </w:r>
    </w:p>
    <w:p w14:paraId="0E48944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116E43FD" w14:textId="77777777" w:rsidR="00EB3259" w:rsidRPr="00EB3259" w:rsidRDefault="00EB3259" w:rsidP="00EB3259">
      <w:pPr>
        <w:widowControl w:val="0"/>
        <w:ind w:firstLine="709"/>
        <w:jc w:val="both"/>
        <w:rPr>
          <w:sz w:val="24"/>
          <w:szCs w:val="24"/>
        </w:rPr>
      </w:pPr>
    </w:p>
    <w:p w14:paraId="4E32F79B" w14:textId="77777777" w:rsidR="00EB3259" w:rsidRPr="00EB3259" w:rsidRDefault="00EB3259" w:rsidP="00EB3259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25FF80E4" w14:textId="77777777" w:rsidR="00D2238C" w:rsidRPr="00EB3259" w:rsidRDefault="00D2238C" w:rsidP="00D2238C">
      <w:pPr>
        <w:widowControl w:val="0"/>
        <w:ind w:firstLine="709"/>
        <w:jc w:val="both"/>
        <w:rPr>
          <w:sz w:val="24"/>
          <w:szCs w:val="24"/>
        </w:rPr>
      </w:pPr>
    </w:p>
    <w:p w14:paraId="56007502" w14:textId="77777777" w:rsidR="00D2238C" w:rsidRPr="00EB3259" w:rsidRDefault="00D2238C" w:rsidP="00D2238C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6A95A0D2" w14:textId="77777777" w:rsidR="00D2238C" w:rsidRPr="00EB3259" w:rsidRDefault="00D2238C" w:rsidP="00D2238C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12315F52" w14:textId="77777777" w:rsidR="000901D2" w:rsidRPr="00EB3259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088F38" w14:textId="7B7AEF26" w:rsidR="00AD4CFC" w:rsidRPr="00EB3259" w:rsidRDefault="00AD4CFC" w:rsidP="002B7C3B">
      <w:pPr>
        <w:autoSpaceDE w:val="0"/>
        <w:autoSpaceDN w:val="0"/>
        <w:adjustRightInd w:val="0"/>
        <w:jc w:val="both"/>
        <w:rPr>
          <w:sz w:val="24"/>
          <w:szCs w:val="24"/>
        </w:rPr>
        <w:sectPr w:rsidR="00AD4CFC" w:rsidRPr="00EB3259" w:rsidSect="005368FA">
          <w:pgSz w:w="11906" w:h="16838" w:code="9"/>
          <w:pgMar w:top="720" w:right="707" w:bottom="993" w:left="993" w:header="709" w:footer="709" w:gutter="0"/>
          <w:cols w:space="708"/>
          <w:docGrid w:linePitch="360"/>
        </w:sectPr>
      </w:pPr>
    </w:p>
    <w:p w14:paraId="729C4D47" w14:textId="15A3DFC8" w:rsidR="006C4815" w:rsidRDefault="006C4815" w:rsidP="00290AB7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4815511B" w14:textId="37B1EEA7" w:rsidR="000C6DEF" w:rsidRPr="00DA3716" w:rsidRDefault="005368FA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74D551F9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36B6B425" w14:textId="0F457491" w:rsidR="000C6DEF" w:rsidRPr="00DA3716" w:rsidRDefault="000C6DEF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1A29BE7E" w14:textId="51102F81" w:rsidR="000C6DEF" w:rsidRPr="00DA3716" w:rsidRDefault="000C6DEF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4E7DB373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5A2E26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A94CCE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Целевые показатели </w:t>
      </w:r>
    </w:p>
    <w:p w14:paraId="1EF47559" w14:textId="17E122E1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муниципальной программы «Развитие автомобильных дорог муниципального </w:t>
      </w:r>
      <w:r>
        <w:rPr>
          <w:sz w:val="22"/>
          <w:szCs w:val="22"/>
        </w:rPr>
        <w:t xml:space="preserve">образования Кузнечнинское городское </w:t>
      </w:r>
      <w:r w:rsidRPr="00DA3716">
        <w:rPr>
          <w:sz w:val="22"/>
          <w:szCs w:val="22"/>
        </w:rPr>
        <w:t>посе</w:t>
      </w:r>
      <w:r>
        <w:rPr>
          <w:sz w:val="22"/>
          <w:szCs w:val="22"/>
        </w:rPr>
        <w:t xml:space="preserve">ление </w:t>
      </w:r>
      <w:r w:rsidRPr="00DA3716">
        <w:rPr>
          <w:sz w:val="22"/>
          <w:szCs w:val="22"/>
        </w:rPr>
        <w:t>на 2022-2024гг.»</w:t>
      </w:r>
    </w:p>
    <w:p w14:paraId="23468A23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52"/>
      </w:tblGrid>
      <w:tr w:rsidR="000C6DEF" w:rsidRPr="00DA3716" w14:paraId="4D74556D" w14:textId="77777777" w:rsidTr="000C6DE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1A0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A362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21EDD7D2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5860" w14:textId="77777777" w:rsidR="000C6DEF" w:rsidRPr="00DA3716" w:rsidRDefault="000C6DEF" w:rsidP="000C6DE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07C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0512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равочно: </w:t>
            </w:r>
          </w:p>
          <w:p w14:paraId="6E825D13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азовое значение </w:t>
            </w:r>
          </w:p>
          <w:p w14:paraId="1A39A46E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го показателя </w:t>
            </w:r>
          </w:p>
          <w:p w14:paraId="3065D39F" w14:textId="77777777" w:rsidR="000C6DEF" w:rsidRPr="00DA3716" w:rsidRDefault="000C6DEF" w:rsidP="000C6D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а начало реализации муниципальной программы)</w:t>
            </w:r>
          </w:p>
        </w:tc>
      </w:tr>
      <w:tr w:rsidR="000C6DEF" w:rsidRPr="00DA3716" w14:paraId="1AA3341B" w14:textId="77777777" w:rsidTr="000C6DE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833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95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4D7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AE7D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 итогам первого года реализации</w:t>
            </w:r>
          </w:p>
          <w:p w14:paraId="3AB2B7D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A96A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 итогам второго года реализации</w:t>
            </w:r>
          </w:p>
          <w:p w14:paraId="3FC74071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0F7B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 итогам третьего года реализации</w:t>
            </w:r>
          </w:p>
          <w:p w14:paraId="4F5ED91E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4246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9E6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 итогам </w:t>
            </w:r>
          </w:p>
          <w:p w14:paraId="53B9554F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реализации</w:t>
            </w:r>
          </w:p>
          <w:p w14:paraId="080A9FDA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 2021г.</w:t>
            </w:r>
          </w:p>
        </w:tc>
      </w:tr>
      <w:tr w:rsidR="000C6DEF" w:rsidRPr="00DA3716" w14:paraId="22C3BA07" w14:textId="77777777" w:rsidTr="000C6DEF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B559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казатель 1, единица измерения %</w:t>
            </w:r>
          </w:p>
        </w:tc>
      </w:tr>
      <w:tr w:rsidR="000C6DEF" w:rsidRPr="00DA3716" w14:paraId="57A22F1C" w14:textId="77777777" w:rsidTr="00240BCD">
        <w:trPr>
          <w:trHeight w:val="4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5D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0BE6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  <w:p w14:paraId="77BB3484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AB478" w14:textId="77777777" w:rsidR="000C6DEF" w:rsidRPr="00DA3716" w:rsidRDefault="000C6DEF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5DFF" w14:textId="4A2170D5" w:rsidR="000C6DEF" w:rsidRPr="00DA3716" w:rsidRDefault="00290AB7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0C6DEF"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4E9E3" w14:textId="5580BFFE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72AC" w14:textId="68BAD0B6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4F5B7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6765" w14:textId="15CE2298" w:rsidR="000C6DEF" w:rsidRPr="00DA3716" w:rsidRDefault="00290AB7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C6DEF" w:rsidRPr="00DA3716" w14:paraId="57A466DC" w14:textId="77777777" w:rsidTr="00240BCD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F7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DDFE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0DE" w14:textId="77777777" w:rsidR="000C6DEF" w:rsidRPr="00DA3716" w:rsidRDefault="000C6DEF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C4F" w14:textId="6C63A24D" w:rsidR="000C6DEF" w:rsidRPr="00DA3716" w:rsidRDefault="00290AB7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B0" w14:textId="4556624D" w:rsidR="000C6DEF" w:rsidRPr="00DA3716" w:rsidRDefault="00290AB7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9660" w14:textId="636C817E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A6A3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72CF" w14:textId="77777777" w:rsidR="000C6DEF" w:rsidRPr="00DA3716" w:rsidRDefault="000C6DEF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6DEF" w:rsidRPr="00DA3716" w14:paraId="63B6A4F2" w14:textId="77777777" w:rsidTr="00240BCD">
        <w:trPr>
          <w:trHeight w:val="398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E2E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C815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1F9B9364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AED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C765" w14:textId="5E8DC9B0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0C6DEF"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4A9A" w14:textId="77777777" w:rsidR="000C6DEF" w:rsidRPr="00DA3716" w:rsidRDefault="000C6DEF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D8C8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142B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93" w14:textId="77777777" w:rsidR="000C6DEF" w:rsidRPr="00DA3716" w:rsidRDefault="000C6DEF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59F9EAEE" w14:textId="4A287E8C" w:rsidR="000C6DEF" w:rsidRPr="00DA3716" w:rsidRDefault="00FA7E5C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0C6DEF" w:rsidRPr="00DA371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6DEF" w:rsidRPr="00DA3716" w14:paraId="5EB0A2CD" w14:textId="77777777" w:rsidTr="00240BCD">
        <w:trPr>
          <w:trHeight w:val="1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CBC0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7DE9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228C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129A" w14:textId="36A038BB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6B33" w14:textId="3BAD1E56" w:rsidR="000C6DEF" w:rsidRPr="00DA3716" w:rsidRDefault="00FA7E5C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16B" w14:textId="7B719478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810F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F876" w14:textId="77777777" w:rsidR="000C6DEF" w:rsidRPr="00DA3716" w:rsidRDefault="000C6DEF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6DEF" w:rsidRPr="00DA3716" w14:paraId="3C1D033B" w14:textId="77777777" w:rsidTr="00240BCD">
        <w:trPr>
          <w:trHeight w:val="453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8DCE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0EE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CCF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E3CD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FA06" w14:textId="77777777" w:rsidR="000C6DEF" w:rsidRPr="00DA3716" w:rsidRDefault="000C6DEF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E1F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8AFE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00CC" w14:textId="77777777" w:rsidR="000C6DEF" w:rsidRPr="00DA3716" w:rsidRDefault="000C6DEF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78FA79BB" w14:textId="77777777" w:rsidR="000C6DEF" w:rsidRPr="00DA3716" w:rsidRDefault="000C6DEF" w:rsidP="0024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0C6DEF" w:rsidRPr="00DA3716" w14:paraId="47629614" w14:textId="77777777" w:rsidTr="000C6DEF">
        <w:trPr>
          <w:trHeight w:val="2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B17F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1E6C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BB13" w14:textId="77777777" w:rsidR="000C6DEF" w:rsidRPr="00DA3716" w:rsidRDefault="000C6DEF" w:rsidP="000C6DEF">
            <w:pPr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754" w14:textId="1BBAC236" w:rsidR="000C6DEF" w:rsidRPr="00DA3716" w:rsidRDefault="00FA7E5C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0AC" w14:textId="77777777" w:rsidR="000C6DEF" w:rsidRPr="00DA3716" w:rsidRDefault="000C6DEF" w:rsidP="000C6DE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CA8D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4A2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EAA5" w14:textId="77777777" w:rsidR="000C6DEF" w:rsidRPr="00DA3716" w:rsidRDefault="000C6DEF" w:rsidP="000C6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CCF5E5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  <w:sectPr w:rsidR="000C6DEF" w:rsidRPr="00DA3716" w:rsidSect="008549E3">
          <w:pgSz w:w="16840" w:h="11907" w:orient="landscape" w:code="9"/>
          <w:pgMar w:top="426" w:right="1134" w:bottom="993" w:left="1134" w:header="340" w:footer="340" w:gutter="0"/>
          <w:pgNumType w:start="1"/>
          <w:cols w:space="709"/>
          <w:titlePg/>
          <w:docGrid w:linePitch="326"/>
        </w:sectPr>
      </w:pPr>
    </w:p>
    <w:p w14:paraId="2536CBB3" w14:textId="4D37779C" w:rsidR="005368FA" w:rsidRDefault="005368FA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96B043E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14:paraId="498EAEFE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01DC1268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72BAC1DF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01AC7AA9" w14:textId="77777777" w:rsidR="00290AB7" w:rsidRPr="00BF322C" w:rsidRDefault="00290AB7" w:rsidP="00290AB7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14:paraId="50EA4623" w14:textId="77777777" w:rsidR="00290AB7" w:rsidRPr="00C76ED9" w:rsidRDefault="00290AB7" w:rsidP="00290A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46919504" w14:textId="77777777" w:rsidR="00290AB7" w:rsidRPr="00C76ED9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tbl>
      <w:tblPr>
        <w:tblW w:w="155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644"/>
        <w:gridCol w:w="2155"/>
        <w:gridCol w:w="2694"/>
        <w:gridCol w:w="1481"/>
        <w:gridCol w:w="1616"/>
        <w:gridCol w:w="1943"/>
        <w:gridCol w:w="7"/>
      </w:tblGrid>
      <w:tr w:rsidR="00290AB7" w:rsidRPr="00C76ED9" w14:paraId="1BC813B4" w14:textId="77777777" w:rsidTr="0076513B">
        <w:trPr>
          <w:gridAfter w:val="1"/>
          <w:wAfter w:w="7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54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58F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FF1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718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85B1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63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6A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1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290AB7" w:rsidRPr="00C76ED9" w14:paraId="4B4306FF" w14:textId="77777777" w:rsidTr="0076513B">
        <w:trPr>
          <w:gridAfter w:val="1"/>
          <w:wAfter w:w="7" w:type="dxa"/>
          <w:trHeight w:val="1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55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AB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1FD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2FF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C52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BA8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C03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315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290AB7" w:rsidRPr="00C76ED9" w14:paraId="20F69F04" w14:textId="77777777" w:rsidTr="0076513B">
        <w:trPr>
          <w:trHeight w:val="481"/>
          <w:tblHeader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195" w14:textId="77777777" w:rsidR="00290AB7" w:rsidRPr="00601711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одержание существующей сети автомобильных дорог общего пользования </w:t>
            </w:r>
            <w:r w:rsidRPr="00601711">
              <w:rPr>
                <w:b/>
                <w:sz w:val="22"/>
                <w:szCs w:val="22"/>
              </w:rPr>
      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</w:tr>
      <w:tr w:rsidR="00290AB7" w:rsidRPr="00C76ED9" w14:paraId="5072A7B9" w14:textId="77777777" w:rsidTr="0076513B">
        <w:trPr>
          <w:gridAfter w:val="1"/>
          <w:wAfter w:w="7" w:type="dxa"/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6C9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A7B1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D65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918" w14:textId="77777777" w:rsidR="00290AB7" w:rsidRPr="007460B2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08D" w14:textId="77777777" w:rsidR="00290AB7" w:rsidRPr="000F645F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B1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207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1BA" w14:textId="77777777" w:rsidR="00290AB7" w:rsidRPr="00C76ED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соглашение</w:t>
            </w:r>
          </w:p>
        </w:tc>
      </w:tr>
      <w:tr w:rsidR="00290AB7" w:rsidRPr="00C76ED9" w14:paraId="67FF37BE" w14:textId="77777777" w:rsidTr="0076513B">
        <w:trPr>
          <w:trHeight w:val="481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52A" w14:textId="77777777" w:rsidR="00290AB7" w:rsidRPr="000F645F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овышение безопасности дорожного движения в муниципальном образовании</w:t>
            </w:r>
            <w:r w:rsidRPr="00601711">
              <w:rPr>
                <w:b/>
                <w:sz w:val="22"/>
                <w:szCs w:val="22"/>
              </w:rPr>
              <w:t xml:space="preserve"> Кузнечнинское городское поселение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01711">
              <w:rPr>
                <w:b/>
                <w:sz w:val="22"/>
                <w:szCs w:val="22"/>
              </w:rPr>
              <w:t xml:space="preserve"> муниципального образования Приозерский муниципальный район Ленинградской области на 2022-2024 гг»</w:t>
            </w:r>
          </w:p>
        </w:tc>
      </w:tr>
      <w:tr w:rsidR="00290AB7" w:rsidRPr="00C76ED9" w14:paraId="136C6CF2" w14:textId="77777777" w:rsidTr="0076513B">
        <w:trPr>
          <w:gridAfter w:val="1"/>
          <w:wAfter w:w="7" w:type="dxa"/>
          <w:trHeight w:val="2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BE9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519" w14:textId="77777777" w:rsidR="00290AB7" w:rsidRDefault="00290AB7" w:rsidP="00290A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</w:t>
            </w:r>
          </w:p>
          <w:p w14:paraId="4B96B68D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t>Кузнечнинское городского поселения</w:t>
            </w:r>
            <w:r w:rsidRPr="00C973A4">
              <w:t xml:space="preserve">   муниципального образования Приозерский муниципальный район Ленинград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A39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617" w14:textId="77777777" w:rsidR="00290AB7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14:paraId="4A792416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0C4" w14:textId="77777777" w:rsidR="00290AB7" w:rsidRPr="000F645F" w:rsidRDefault="00290AB7" w:rsidP="00290AB7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1B4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958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C3A" w14:textId="77777777" w:rsidR="00290AB7" w:rsidRPr="006E2EF9" w:rsidRDefault="00290AB7" w:rsidP="00290AB7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</w:tr>
    </w:tbl>
    <w:p w14:paraId="37704FF9" w14:textId="57A296AF" w:rsidR="00290AB7" w:rsidRDefault="00290AB7" w:rsidP="00290AB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17CBEF" w14:textId="24F76625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165682" w14:textId="64374DCD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8B09EB8" w14:textId="6AC5CC3D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139205E" w14:textId="77777777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7B7AD5D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14:paraId="2C827512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23D1F46E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489ADEFA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7868ED71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C69F2F9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79B1C17" w14:textId="77777777" w:rsidR="00290AB7" w:rsidRPr="00BF322C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54916BE8" w14:textId="77777777" w:rsidR="00290AB7" w:rsidRPr="00BF322C" w:rsidRDefault="00290AB7" w:rsidP="00290AB7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BF322C">
        <w:rPr>
          <w:b/>
          <w:sz w:val="24"/>
          <w:szCs w:val="24"/>
          <w:lang w:eastAsia="en-US"/>
        </w:rPr>
        <w:t xml:space="preserve">Расходы на реализацию мероприятий муниципальной программы </w:t>
      </w:r>
    </w:p>
    <w:p w14:paraId="69E57D0B" w14:textId="77777777" w:rsidR="00290AB7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 xml:space="preserve">«Развитие автомобильных дорог муниципального образования Кузнечнинское городское поселение </w:t>
      </w:r>
    </w:p>
    <w:p w14:paraId="23FB0011" w14:textId="77777777" w:rsidR="00290AB7" w:rsidRPr="00BF322C" w:rsidRDefault="00290AB7" w:rsidP="00290AB7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>муниципального образования Приозерский муниципальный район Ленинградской области на 2022-2024 гг»</w:t>
      </w:r>
    </w:p>
    <w:p w14:paraId="6F3E4352" w14:textId="77777777" w:rsidR="00290AB7" w:rsidRPr="00BF322C" w:rsidRDefault="00290AB7" w:rsidP="00290AB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153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8144"/>
        <w:gridCol w:w="1612"/>
        <w:gridCol w:w="1611"/>
        <w:gridCol w:w="1464"/>
        <w:gridCol w:w="1465"/>
        <w:gridCol w:w="14"/>
      </w:tblGrid>
      <w:tr w:rsidR="00290AB7" w:rsidRPr="00BF322C" w14:paraId="34886246" w14:textId="77777777" w:rsidTr="00290AB7">
        <w:trPr>
          <w:trHeight w:val="250"/>
        </w:trPr>
        <w:tc>
          <w:tcPr>
            <w:tcW w:w="993" w:type="dxa"/>
            <w:vMerge w:val="restart"/>
            <w:vAlign w:val="center"/>
            <w:hideMark/>
          </w:tcPr>
          <w:p w14:paraId="42A99501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4" w:type="dxa"/>
            <w:vMerge w:val="restart"/>
            <w:vAlign w:val="center"/>
            <w:hideMark/>
          </w:tcPr>
          <w:p w14:paraId="7EC616B5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612" w:type="dxa"/>
            <w:vMerge w:val="restart"/>
            <w:vAlign w:val="center"/>
            <w:hideMark/>
          </w:tcPr>
          <w:p w14:paraId="10622BAC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сего</w:t>
            </w:r>
          </w:p>
          <w:p w14:paraId="21321A29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(тыс. рублей)</w:t>
            </w:r>
          </w:p>
        </w:tc>
        <w:tc>
          <w:tcPr>
            <w:tcW w:w="4554" w:type="dxa"/>
            <w:gridSpan w:val="4"/>
            <w:hideMark/>
          </w:tcPr>
          <w:p w14:paraId="1A2264F9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 том числе</w:t>
            </w:r>
          </w:p>
        </w:tc>
      </w:tr>
      <w:tr w:rsidR="00290AB7" w:rsidRPr="00BF322C" w14:paraId="4E341929" w14:textId="77777777" w:rsidTr="00290AB7">
        <w:trPr>
          <w:gridAfter w:val="1"/>
          <w:wAfter w:w="14" w:type="dxa"/>
          <w:cantSplit/>
          <w:trHeight w:val="894"/>
        </w:trPr>
        <w:tc>
          <w:tcPr>
            <w:tcW w:w="993" w:type="dxa"/>
            <w:vMerge/>
            <w:vAlign w:val="center"/>
            <w:hideMark/>
          </w:tcPr>
          <w:p w14:paraId="6F2EEBA6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  <w:vMerge/>
            <w:vAlign w:val="center"/>
            <w:hideMark/>
          </w:tcPr>
          <w:p w14:paraId="76131F6F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6A9E753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11" w:type="dxa"/>
            <w:hideMark/>
          </w:tcPr>
          <w:p w14:paraId="4F1C3AAF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Первый</w:t>
            </w:r>
          </w:p>
          <w:p w14:paraId="09043C1F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  <w:tc>
          <w:tcPr>
            <w:tcW w:w="1464" w:type="dxa"/>
            <w:hideMark/>
          </w:tcPr>
          <w:p w14:paraId="02831DFF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торой</w:t>
            </w:r>
          </w:p>
          <w:p w14:paraId="7B2283F8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  <w:tc>
          <w:tcPr>
            <w:tcW w:w="1465" w:type="dxa"/>
            <w:hideMark/>
          </w:tcPr>
          <w:p w14:paraId="762DB41C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Третий</w:t>
            </w:r>
          </w:p>
          <w:p w14:paraId="5263800B" w14:textId="77777777" w:rsidR="00290AB7" w:rsidRPr="00BF322C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</w:tr>
      <w:tr w:rsidR="00290AB7" w:rsidRPr="00BF322C" w14:paraId="1BD983F9" w14:textId="77777777" w:rsidTr="00290AB7">
        <w:trPr>
          <w:gridAfter w:val="1"/>
          <w:wAfter w:w="14" w:type="dxa"/>
          <w:trHeight w:val="304"/>
        </w:trPr>
        <w:tc>
          <w:tcPr>
            <w:tcW w:w="993" w:type="dxa"/>
            <w:hideMark/>
          </w:tcPr>
          <w:p w14:paraId="3FB61AB4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4" w:type="dxa"/>
            <w:hideMark/>
          </w:tcPr>
          <w:p w14:paraId="482B38F1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2" w:type="dxa"/>
            <w:hideMark/>
          </w:tcPr>
          <w:p w14:paraId="3D344F51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1" w:type="dxa"/>
            <w:hideMark/>
          </w:tcPr>
          <w:p w14:paraId="1AD3A122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4" w:type="dxa"/>
            <w:hideMark/>
          </w:tcPr>
          <w:p w14:paraId="43D94C80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5" w:type="dxa"/>
            <w:hideMark/>
          </w:tcPr>
          <w:p w14:paraId="0258985B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90AB7" w:rsidRPr="00BF322C" w14:paraId="1A4F5FDD" w14:textId="77777777" w:rsidTr="00290AB7">
        <w:trPr>
          <w:trHeight w:val="294"/>
        </w:trPr>
        <w:tc>
          <w:tcPr>
            <w:tcW w:w="15303" w:type="dxa"/>
            <w:gridSpan w:val="7"/>
          </w:tcPr>
          <w:p w14:paraId="02A8A1AF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22C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290AB7" w:rsidRPr="00BF322C" w14:paraId="1548927D" w14:textId="77777777" w:rsidTr="00290AB7">
        <w:trPr>
          <w:gridAfter w:val="1"/>
          <w:wAfter w:w="14" w:type="dxa"/>
          <w:trHeight w:val="308"/>
        </w:trPr>
        <w:tc>
          <w:tcPr>
            <w:tcW w:w="993" w:type="dxa"/>
          </w:tcPr>
          <w:p w14:paraId="721D57FC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  <w:hideMark/>
          </w:tcPr>
          <w:p w14:paraId="6AC53FF4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F322C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612" w:type="dxa"/>
            <w:vAlign w:val="center"/>
          </w:tcPr>
          <w:p w14:paraId="2C335294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6 756,8</w:t>
            </w:r>
          </w:p>
        </w:tc>
        <w:tc>
          <w:tcPr>
            <w:tcW w:w="1611" w:type="dxa"/>
            <w:vAlign w:val="center"/>
          </w:tcPr>
          <w:p w14:paraId="47F3B0A3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 005,8</w:t>
            </w:r>
          </w:p>
        </w:tc>
        <w:tc>
          <w:tcPr>
            <w:tcW w:w="1464" w:type="dxa"/>
            <w:vAlign w:val="center"/>
          </w:tcPr>
          <w:p w14:paraId="6ACC31E2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150,0</w:t>
            </w:r>
          </w:p>
        </w:tc>
        <w:tc>
          <w:tcPr>
            <w:tcW w:w="1465" w:type="dxa"/>
            <w:vAlign w:val="center"/>
          </w:tcPr>
          <w:p w14:paraId="36A28EAF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 601,0</w:t>
            </w:r>
          </w:p>
        </w:tc>
      </w:tr>
      <w:tr w:rsidR="00290AB7" w:rsidRPr="00BF322C" w14:paraId="7B7116B4" w14:textId="77777777" w:rsidTr="00290AB7">
        <w:trPr>
          <w:gridAfter w:val="1"/>
          <w:wAfter w:w="14" w:type="dxa"/>
          <w:trHeight w:val="308"/>
        </w:trPr>
        <w:tc>
          <w:tcPr>
            <w:tcW w:w="993" w:type="dxa"/>
          </w:tcPr>
          <w:p w14:paraId="1C2880C2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  <w:hideMark/>
          </w:tcPr>
          <w:p w14:paraId="58E0408E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612" w:type="dxa"/>
            <w:vAlign w:val="center"/>
          </w:tcPr>
          <w:p w14:paraId="2E197CA0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14:paraId="22CED554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14:paraId="73DAAAC4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26D60456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90AB7" w:rsidRPr="00BF322C" w14:paraId="2B1D7016" w14:textId="77777777" w:rsidTr="00290AB7">
        <w:trPr>
          <w:gridAfter w:val="1"/>
          <w:wAfter w:w="14" w:type="dxa"/>
          <w:trHeight w:val="308"/>
        </w:trPr>
        <w:tc>
          <w:tcPr>
            <w:tcW w:w="993" w:type="dxa"/>
          </w:tcPr>
          <w:p w14:paraId="3C80F1D3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</w:tcPr>
          <w:p w14:paraId="39C9FE00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612" w:type="dxa"/>
            <w:vAlign w:val="center"/>
          </w:tcPr>
          <w:p w14:paraId="15221161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1" w:type="dxa"/>
            <w:vAlign w:val="center"/>
          </w:tcPr>
          <w:p w14:paraId="570185BC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4" w:type="dxa"/>
            <w:vAlign w:val="center"/>
          </w:tcPr>
          <w:p w14:paraId="707472C8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5" w:type="dxa"/>
            <w:vAlign w:val="center"/>
          </w:tcPr>
          <w:p w14:paraId="3E645BAA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90AB7" w:rsidRPr="00BF322C" w14:paraId="094C111E" w14:textId="77777777" w:rsidTr="00290AB7">
        <w:trPr>
          <w:gridAfter w:val="1"/>
          <w:wAfter w:w="14" w:type="dxa"/>
          <w:trHeight w:val="308"/>
        </w:trPr>
        <w:tc>
          <w:tcPr>
            <w:tcW w:w="993" w:type="dxa"/>
          </w:tcPr>
          <w:p w14:paraId="2361C1FA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  <w:hideMark/>
          </w:tcPr>
          <w:p w14:paraId="785B6052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612" w:type="dxa"/>
          </w:tcPr>
          <w:p w14:paraId="648B1516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14:paraId="46B4CB07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4" w:type="dxa"/>
            <w:vAlign w:val="center"/>
          </w:tcPr>
          <w:p w14:paraId="20DDA3D0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5" w:type="dxa"/>
            <w:vAlign w:val="center"/>
          </w:tcPr>
          <w:p w14:paraId="71E214FD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90AB7" w:rsidRPr="00BF322C" w14:paraId="5A387F8B" w14:textId="77777777" w:rsidTr="00290AB7">
        <w:trPr>
          <w:gridAfter w:val="1"/>
          <w:wAfter w:w="14" w:type="dxa"/>
          <w:trHeight w:val="308"/>
        </w:trPr>
        <w:tc>
          <w:tcPr>
            <w:tcW w:w="993" w:type="dxa"/>
          </w:tcPr>
          <w:p w14:paraId="46397242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  <w:hideMark/>
          </w:tcPr>
          <w:p w14:paraId="24E116F5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612" w:type="dxa"/>
            <w:vAlign w:val="center"/>
          </w:tcPr>
          <w:p w14:paraId="6A3A8BB2" w14:textId="77777777" w:rsidR="00290AB7" w:rsidRPr="005368FA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5368FA">
              <w:rPr>
                <w:sz w:val="24"/>
                <w:szCs w:val="24"/>
              </w:rPr>
              <w:t>26 756,8</w:t>
            </w:r>
          </w:p>
        </w:tc>
        <w:tc>
          <w:tcPr>
            <w:tcW w:w="1611" w:type="dxa"/>
            <w:vAlign w:val="center"/>
          </w:tcPr>
          <w:p w14:paraId="630E0B92" w14:textId="77777777" w:rsidR="00290AB7" w:rsidRPr="005368FA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5368FA">
              <w:rPr>
                <w:sz w:val="24"/>
                <w:szCs w:val="24"/>
              </w:rPr>
              <w:t>20 005,8</w:t>
            </w:r>
          </w:p>
        </w:tc>
        <w:tc>
          <w:tcPr>
            <w:tcW w:w="1464" w:type="dxa"/>
            <w:vAlign w:val="center"/>
          </w:tcPr>
          <w:p w14:paraId="2CDECD10" w14:textId="77777777" w:rsidR="00290AB7" w:rsidRPr="005368FA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5368FA">
              <w:rPr>
                <w:sz w:val="24"/>
                <w:szCs w:val="24"/>
              </w:rPr>
              <w:t>2 150,0</w:t>
            </w:r>
          </w:p>
        </w:tc>
        <w:tc>
          <w:tcPr>
            <w:tcW w:w="1465" w:type="dxa"/>
            <w:vAlign w:val="center"/>
          </w:tcPr>
          <w:p w14:paraId="7A6D9D4D" w14:textId="77777777" w:rsidR="00290AB7" w:rsidRPr="005368FA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5368FA">
              <w:rPr>
                <w:sz w:val="24"/>
                <w:szCs w:val="24"/>
              </w:rPr>
              <w:t>4 601,0</w:t>
            </w:r>
          </w:p>
        </w:tc>
      </w:tr>
      <w:tr w:rsidR="00290AB7" w:rsidRPr="00BF322C" w14:paraId="2A8BC945" w14:textId="77777777" w:rsidTr="00290AB7">
        <w:trPr>
          <w:gridAfter w:val="1"/>
          <w:wAfter w:w="14" w:type="dxa"/>
          <w:trHeight w:val="320"/>
        </w:trPr>
        <w:tc>
          <w:tcPr>
            <w:tcW w:w="993" w:type="dxa"/>
          </w:tcPr>
          <w:p w14:paraId="4481D8FA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4" w:type="dxa"/>
          </w:tcPr>
          <w:p w14:paraId="446DD4B9" w14:textId="77777777" w:rsidR="00290AB7" w:rsidRPr="00BF322C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612" w:type="dxa"/>
          </w:tcPr>
          <w:p w14:paraId="4486983F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14:paraId="7A8B76F5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4" w:type="dxa"/>
            <w:vAlign w:val="center"/>
          </w:tcPr>
          <w:p w14:paraId="535F9F8C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5" w:type="dxa"/>
            <w:vAlign w:val="center"/>
          </w:tcPr>
          <w:p w14:paraId="16789228" w14:textId="77777777" w:rsidR="00290AB7" w:rsidRPr="00673952" w:rsidRDefault="00290AB7" w:rsidP="00290A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14:paraId="4FB53382" w14:textId="77777777" w:rsidR="00290AB7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F60F101" w14:textId="550A979E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2676397" w14:textId="23644D82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9FE29CD" w14:textId="06967272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4B13224" w14:textId="2CDD67CB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E3B2FC" w14:textId="6E563806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CB02D25" w14:textId="0DC0E519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C219EEA" w14:textId="70DA3EA3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FA1E5ED" w14:textId="00FEB8E7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7081683" w14:textId="1C5479F5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FD76D30" w14:textId="3684CBB1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F993ED1" w14:textId="23CCC108" w:rsidR="00290AB7" w:rsidRDefault="00290AB7" w:rsidP="00290AB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EC7F9C6" w14:textId="1C6D1541" w:rsidR="00290AB7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D52905" w14:textId="77777777" w:rsidR="0076513B" w:rsidRDefault="0076513B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A4FC3AA" w14:textId="1D3A6B24" w:rsidR="000C6DEF" w:rsidRPr="00DA3716" w:rsidRDefault="00290AB7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14:paraId="01120BF5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2C615626" w14:textId="77777777" w:rsidR="000C6DEF" w:rsidRPr="00DA3716" w:rsidRDefault="000C6DEF" w:rsidP="000C6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7020DDB2" w14:textId="62A768DC" w:rsidR="000C6DEF" w:rsidRPr="00DA3716" w:rsidRDefault="000C6DEF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37E5D92B" w14:textId="77777777" w:rsidR="000C6DEF" w:rsidRPr="00DA3716" w:rsidRDefault="000C6DEF" w:rsidP="002B7317">
      <w:pPr>
        <w:rPr>
          <w:sz w:val="22"/>
          <w:szCs w:val="22"/>
        </w:rPr>
      </w:pPr>
    </w:p>
    <w:p w14:paraId="07C928DB" w14:textId="77777777" w:rsidR="000C6DEF" w:rsidRPr="0076513B" w:rsidRDefault="000C6DEF" w:rsidP="000C6DEF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>План реализации муниципальной программы</w:t>
      </w:r>
    </w:p>
    <w:p w14:paraId="591C249D" w14:textId="2017F8B2" w:rsidR="000C6DEF" w:rsidRPr="0076513B" w:rsidRDefault="00240BCD" w:rsidP="000C6DEF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>«Развитие автомобильных дорог муниципального образования Кузнечнинское городское поселение на 2022-2024гг.»</w:t>
      </w:r>
    </w:p>
    <w:p w14:paraId="27B5825D" w14:textId="77777777" w:rsidR="000C6DEF" w:rsidRPr="0076513B" w:rsidRDefault="000C6DEF" w:rsidP="000C6DEF">
      <w:pPr>
        <w:ind w:firstLine="709"/>
        <w:jc w:val="center"/>
        <w:rPr>
          <w:b/>
          <w:sz w:val="22"/>
          <w:szCs w:val="22"/>
        </w:rPr>
      </w:pPr>
    </w:p>
    <w:tbl>
      <w:tblPr>
        <w:tblW w:w="15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07"/>
        <w:gridCol w:w="2239"/>
        <w:gridCol w:w="1276"/>
        <w:gridCol w:w="1276"/>
        <w:gridCol w:w="1134"/>
        <w:gridCol w:w="992"/>
        <w:gridCol w:w="1276"/>
        <w:gridCol w:w="992"/>
      </w:tblGrid>
      <w:tr w:rsidR="000C6DEF" w:rsidRPr="00DA3716" w14:paraId="41C4DE20" w14:textId="77777777" w:rsidTr="0076513B">
        <w:trPr>
          <w:trHeight w:val="495"/>
        </w:trPr>
        <w:tc>
          <w:tcPr>
            <w:tcW w:w="6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EFC4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2512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  <w:p w14:paraId="064FE88D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27DD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D6F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0C6DEF" w:rsidRPr="00DA3716" w14:paraId="3E5DA67F" w14:textId="77777777" w:rsidTr="0076513B">
        <w:trPr>
          <w:trHeight w:val="700"/>
        </w:trPr>
        <w:tc>
          <w:tcPr>
            <w:tcW w:w="6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14F" w14:textId="77777777" w:rsidR="000C6DEF" w:rsidRPr="00DA3716" w:rsidRDefault="000C6DEF" w:rsidP="000C6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BD1" w14:textId="77777777" w:rsidR="000C6DEF" w:rsidRPr="00DA3716" w:rsidRDefault="000C6DEF" w:rsidP="000C6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BC8" w14:textId="77777777" w:rsidR="000C6DEF" w:rsidRPr="00DA3716" w:rsidRDefault="000C6DEF" w:rsidP="000C6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1CBD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6AA2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98E0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2EB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C72B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</w:tbl>
    <w:p w14:paraId="29C922DD" w14:textId="77777777" w:rsidR="000C6DEF" w:rsidRPr="00DA3716" w:rsidRDefault="000C6DEF" w:rsidP="000C6DEF">
      <w:pPr>
        <w:rPr>
          <w:sz w:val="22"/>
          <w:szCs w:val="22"/>
        </w:rPr>
      </w:pPr>
    </w:p>
    <w:tbl>
      <w:tblPr>
        <w:tblW w:w="15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65"/>
        <w:gridCol w:w="2380"/>
        <w:gridCol w:w="1277"/>
        <w:gridCol w:w="1276"/>
        <w:gridCol w:w="1134"/>
        <w:gridCol w:w="992"/>
        <w:gridCol w:w="1276"/>
        <w:gridCol w:w="992"/>
      </w:tblGrid>
      <w:tr w:rsidR="000C6DEF" w:rsidRPr="00DA3716" w14:paraId="043AAD76" w14:textId="77777777" w:rsidTr="0076513B">
        <w:trPr>
          <w:trHeight w:val="300"/>
          <w:tblHeader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5220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674B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A7FF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D64E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1AB1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E686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5D93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A166" w14:textId="77777777" w:rsidR="000C6DEF" w:rsidRPr="00DA3716" w:rsidRDefault="000C6DEF" w:rsidP="000C6DEF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42D6" w:rsidRPr="00132D22" w14:paraId="18BB2CE0" w14:textId="77777777" w:rsidTr="0076513B">
        <w:trPr>
          <w:trHeight w:val="245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1D2E74" w14:textId="3F3EBB18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 xml:space="preserve">Программа </w:t>
            </w:r>
            <w:r w:rsidRPr="00132D22">
              <w:rPr>
                <w:b/>
                <w:sz w:val="18"/>
                <w:szCs w:val="18"/>
              </w:rPr>
              <w:t>«Развитие автомобильных дорог муниципального образования Кузнечнинское городское поселение на 2022-2024гг.»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06E3" w14:textId="06B7C685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12F0F7C7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4171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613" w14:textId="20FC46B2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20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191" w14:textId="682E3365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20 0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3945" w14:textId="07BC2F06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04DA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F18B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D742D6" w:rsidRPr="00132D22" w14:paraId="174235EB" w14:textId="77777777" w:rsidTr="0076513B">
        <w:trPr>
          <w:trHeight w:val="65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55CDF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CC80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D26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FBB1" w14:textId="1F837DFC" w:rsidR="00D742D6" w:rsidRPr="00132D22" w:rsidRDefault="00D742D6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 xml:space="preserve"> 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9AAD" w14:textId="12BA51E6" w:rsidR="00D742D6" w:rsidRPr="00132D22" w:rsidRDefault="00D742D6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 xml:space="preserve"> 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D5D5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374E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6688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D742D6" w:rsidRPr="00132D22" w14:paraId="14D201B8" w14:textId="77777777" w:rsidTr="0076513B">
        <w:trPr>
          <w:trHeight w:val="182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B3FED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52D8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09F3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952E" w14:textId="1284F6A7" w:rsidR="00D742D6" w:rsidRPr="00132D22" w:rsidRDefault="00D742D6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 xml:space="preserve"> 4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E0BF" w14:textId="2C16A32D" w:rsidR="00D742D6" w:rsidRPr="00132D22" w:rsidRDefault="00D742D6" w:rsidP="00D742D6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 xml:space="preserve"> 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F3D3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C9D4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C49A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D742D6" w:rsidRPr="00132D22" w14:paraId="11670286" w14:textId="77777777" w:rsidTr="0076513B">
        <w:trPr>
          <w:trHeight w:val="336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A50B" w14:textId="77777777" w:rsidR="00D742D6" w:rsidRPr="00132D22" w:rsidRDefault="00D742D6" w:rsidP="005368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6006F7D" w14:textId="77777777" w:rsidR="00D742D6" w:rsidRPr="00132D22" w:rsidRDefault="00D742D6" w:rsidP="005368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D5BE" w14:textId="77777777" w:rsidR="00D742D6" w:rsidRPr="00132D22" w:rsidRDefault="00D742D6" w:rsidP="00D742D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B0DE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FC21" w14:textId="720E0930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26 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62C4" w14:textId="47CE796A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26 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DECD" w14:textId="0817E57F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6A5E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506C" w14:textId="77777777" w:rsidR="00D742D6" w:rsidRPr="00132D22" w:rsidRDefault="00D742D6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0C6DEF" w:rsidRPr="00132D22" w14:paraId="66B643F0" w14:textId="77777777" w:rsidTr="0076513B">
        <w:trPr>
          <w:trHeight w:val="315"/>
        </w:trPr>
        <w:tc>
          <w:tcPr>
            <w:tcW w:w="15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4248A2" w14:textId="4B6EB45D" w:rsidR="00240BCD" w:rsidRPr="00132D22" w:rsidRDefault="00240BCD" w:rsidP="0076513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08ACC2B5" w14:textId="77777777" w:rsidR="000C6DEF" w:rsidRPr="00132D22" w:rsidRDefault="000C6DEF" w:rsidP="00240B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5368FA" w:rsidRPr="00132D22" w14:paraId="17DBDD43" w14:textId="77777777" w:rsidTr="0076513B">
        <w:trPr>
          <w:trHeight w:val="179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593223" w14:textId="77777777" w:rsidR="005368FA" w:rsidRPr="002B7317" w:rsidRDefault="005368FA" w:rsidP="0076513B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6DE574C1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E551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6B36A70E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A9FD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29F3" w14:textId="51A18176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9 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1D5A" w14:textId="0E3307C4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9 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E9E0" w14:textId="23C9DD63" w:rsidR="005368FA" w:rsidRPr="00132D22" w:rsidRDefault="005368FA" w:rsidP="000C6D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A0A98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495A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2E371D60" w14:textId="77777777" w:rsidTr="0076513B">
        <w:trPr>
          <w:trHeight w:val="111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40577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93ED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C1F1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0209" w14:textId="3B363F0C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D1AF" w14:textId="7D8A0BD0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 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0C2D" w14:textId="77777777" w:rsidR="005368FA" w:rsidRPr="00132D22" w:rsidRDefault="005368FA" w:rsidP="000C6D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FFE1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1303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15772366" w14:textId="77777777" w:rsidTr="0076513B">
        <w:trPr>
          <w:trHeight w:val="171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ECA10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87A7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237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3BF0" w14:textId="600F04C1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4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25A7" w14:textId="2B1D8E85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4BBC" w14:textId="77777777" w:rsidR="005368FA" w:rsidRPr="00132D22" w:rsidRDefault="005368FA" w:rsidP="000C6D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63DB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AC70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45909FB3" w14:textId="77777777" w:rsidTr="0076513B">
        <w:trPr>
          <w:trHeight w:val="186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5CA50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F12C4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A96B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3AE5" w14:textId="45F9F221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6 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58E8" w14:textId="5970FC2B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6 5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7D8B" w14:textId="48E1A2A4" w:rsidR="005368FA" w:rsidRPr="00132D22" w:rsidRDefault="005368FA" w:rsidP="000C6D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1F5A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A215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8D7219" w:rsidRPr="00132D22" w14:paraId="3B145552" w14:textId="77777777" w:rsidTr="0076513B">
        <w:trPr>
          <w:trHeight w:val="121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B65FA" w14:textId="729B7CF1" w:rsidR="008D7219" w:rsidRPr="00132D22" w:rsidRDefault="008D7219" w:rsidP="0076513B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по содержанию автомобильных дорог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AE9C" w14:textId="77777777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802B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E83B" w14:textId="16295286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0DE2" w14:textId="68C98429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408A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B2C5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F1BA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219" w:rsidRPr="00132D22" w14:paraId="6F584375" w14:textId="77777777" w:rsidTr="0076513B">
        <w:trPr>
          <w:trHeight w:val="237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0215" w14:textId="77777777" w:rsidR="008D7219" w:rsidRPr="00132D22" w:rsidRDefault="008D7219" w:rsidP="008D72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EAA8E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FC00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73EE" w14:textId="4CEE36C5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2277" w14:textId="50C9843D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0121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16EB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C1D98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219" w:rsidRPr="00132D22" w14:paraId="4B7181D9" w14:textId="77777777" w:rsidTr="0076513B">
        <w:trPr>
          <w:trHeight w:val="225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C748" w14:textId="77777777" w:rsidR="008D7219" w:rsidRPr="00132D22" w:rsidRDefault="008D7219" w:rsidP="008D72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9DEAA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DA81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49EC" w14:textId="68DA7F9B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D260" w14:textId="3A5BF19A" w:rsidR="008D7219" w:rsidRPr="00132D22" w:rsidRDefault="008D7219" w:rsidP="008D7219">
            <w:pPr>
              <w:jc w:val="center"/>
              <w:rPr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9F70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818D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CD6D" w14:textId="77777777" w:rsidR="008D7219" w:rsidRPr="00132D22" w:rsidRDefault="008D7219" w:rsidP="008D7219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14F34733" w14:textId="77777777" w:rsidTr="0076513B">
        <w:trPr>
          <w:trHeight w:val="173"/>
        </w:trPr>
        <w:tc>
          <w:tcPr>
            <w:tcW w:w="6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44F6" w14:textId="77777777" w:rsidR="005368FA" w:rsidRPr="00132D22" w:rsidRDefault="005368FA" w:rsidP="000C6D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5771E" w14:textId="77777777" w:rsidR="005368FA" w:rsidRPr="00132D22" w:rsidRDefault="005368FA" w:rsidP="000C6D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AD5E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9F2D" w14:textId="4F2D9EDF" w:rsidR="005368FA" w:rsidRPr="00132D22" w:rsidRDefault="008D7219" w:rsidP="00D74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6BBE" w14:textId="6793344B" w:rsidR="005368FA" w:rsidRPr="00132D22" w:rsidRDefault="008D7219" w:rsidP="00D74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5586" w14:textId="77777777" w:rsidR="005368FA" w:rsidRPr="00132D22" w:rsidRDefault="005368FA" w:rsidP="00D742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FF79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A04B" w14:textId="77777777" w:rsidR="005368FA" w:rsidRPr="00132D22" w:rsidRDefault="005368FA" w:rsidP="000C6D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83ACA4F" w14:textId="77777777" w:rsidTr="0076513B">
        <w:trPr>
          <w:trHeight w:val="247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D7A3F" w14:textId="11D06843" w:rsidR="00132D22" w:rsidRPr="00132D22" w:rsidRDefault="00132D22" w:rsidP="00132D22">
            <w:pPr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Мероприятие по 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капитальный ремонт участка автомобильной дороги общего пользования местного значения расположенных на территории </w:t>
            </w:r>
          </w:p>
          <w:p w14:paraId="78B86553" w14:textId="46A286E3" w:rsidR="00132D22" w:rsidRPr="00132D22" w:rsidRDefault="00132D22" w:rsidP="00132D22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МО Кузнечнинское гп.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0794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9E4A" w14:textId="7AE025CB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81CD" w14:textId="33669A54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9EAA" w14:textId="050ECE33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D014" w14:textId="6096B89C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4D88" w14:textId="11352E16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3213" w14:textId="4035CDAC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966303D" w14:textId="77777777" w:rsidTr="0076513B">
        <w:trPr>
          <w:trHeight w:val="123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1683" w14:textId="77777777" w:rsidR="00132D22" w:rsidRPr="00132D22" w:rsidRDefault="00132D22" w:rsidP="0013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62F4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E96F" w14:textId="0416D60F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030B" w14:textId="2DBF2187" w:rsidR="00132D22" w:rsidRPr="00132D22" w:rsidRDefault="00132D22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5</w:t>
            </w:r>
            <w:r w:rsidR="008D7219">
              <w:rPr>
                <w:bCs/>
                <w:color w:val="000000"/>
                <w:sz w:val="18"/>
                <w:szCs w:val="18"/>
              </w:rPr>
              <w:t>0</w:t>
            </w:r>
            <w:r w:rsidRPr="00132D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8DEB" w14:textId="3CC69A7D" w:rsidR="00132D22" w:rsidRPr="00132D22" w:rsidRDefault="00132D22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5</w:t>
            </w:r>
            <w:r w:rsidR="008D7219">
              <w:rPr>
                <w:bCs/>
                <w:color w:val="000000"/>
                <w:sz w:val="18"/>
                <w:szCs w:val="18"/>
              </w:rPr>
              <w:t>0</w:t>
            </w:r>
            <w:r w:rsidRPr="00132D2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50CD" w14:textId="6B20047E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BFE9" w14:textId="46593AC7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15CC" w14:textId="6830B86F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4672EED8" w14:textId="77777777" w:rsidTr="0076513B">
        <w:trPr>
          <w:trHeight w:val="71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7B31" w14:textId="77777777" w:rsidR="00132D22" w:rsidRPr="00132D22" w:rsidRDefault="00132D22" w:rsidP="0013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B0E9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B7A2" w14:textId="7B1EB3EB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8549" w14:textId="107B3D2D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41</w:t>
            </w:r>
            <w:r w:rsidR="00132D22" w:rsidRPr="00132D2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2DA5" w14:textId="637BF073" w:rsidR="00132D22" w:rsidRPr="00132D22" w:rsidRDefault="008D7219" w:rsidP="00132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CA8A" w14:textId="4955B142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E16D" w14:textId="777E0BA3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15E0" w14:textId="3991642D" w:rsidR="00132D22" w:rsidRPr="00132D22" w:rsidRDefault="00132D22" w:rsidP="0013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368FA" w:rsidRPr="00132D22" w14:paraId="57DE430F" w14:textId="77777777" w:rsidTr="0076513B">
        <w:trPr>
          <w:trHeight w:val="271"/>
        </w:trPr>
        <w:tc>
          <w:tcPr>
            <w:tcW w:w="6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19E59" w14:textId="77777777" w:rsidR="005368FA" w:rsidRPr="00132D22" w:rsidRDefault="005368FA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499EA" w14:textId="77777777" w:rsidR="005368FA" w:rsidRPr="00132D22" w:rsidRDefault="005368FA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A131" w14:textId="63E94098" w:rsidR="005368FA" w:rsidRPr="00132D22" w:rsidRDefault="005368FA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9FF5" w14:textId="325DDF13" w:rsidR="005368FA" w:rsidRPr="00132D22" w:rsidRDefault="008D7219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3498" w14:textId="08F52A63" w:rsidR="005368FA" w:rsidRPr="00132D22" w:rsidRDefault="008D7219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AD12" w14:textId="011615AB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5D23" w14:textId="4749F8B8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DA22" w14:textId="7BD77C24" w:rsidR="005368FA" w:rsidRPr="00132D22" w:rsidRDefault="00290AB7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06CA065A" w14:textId="77777777" w:rsidTr="0076513B">
        <w:trPr>
          <w:trHeight w:val="133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AB2C78" w14:textId="5A44FDA4" w:rsidR="00132D22" w:rsidRPr="00132D22" w:rsidRDefault="00132D22" w:rsidP="007651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C35C90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5DD5E477" w14:textId="77777777" w:rsidR="00132D22" w:rsidRPr="00132D22" w:rsidRDefault="00132D22" w:rsidP="0013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8025" w14:textId="18C2CDF1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0041" w14:textId="046350ED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D9E58" w14:textId="71243450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82EB" w14:textId="14F7E550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28E5" w14:textId="0524F878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A384" w14:textId="765CD53A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5C13EA5" w14:textId="77777777" w:rsidTr="0076513B">
        <w:trPr>
          <w:trHeight w:val="179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66DE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00A7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F4BD" w14:textId="626D16C4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3C9FB" w14:textId="0E0F516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87B6C" w14:textId="7CB34524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C4E3" w14:textId="04707D0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0C75" w14:textId="6A792E43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D619" w14:textId="45F0AD6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347A6E6" w14:textId="77777777" w:rsidTr="0076513B">
        <w:trPr>
          <w:trHeight w:val="111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174F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0399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CC83" w14:textId="3D3A6726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A5D0" w14:textId="0493DEE5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A0FE0" w14:textId="37DAB29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F31E" w14:textId="5C02E615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B1B9" w14:textId="7641A48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C85E" w14:textId="4F525E6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020E648F" w14:textId="77777777" w:rsidTr="0076513B">
        <w:trPr>
          <w:trHeight w:val="119"/>
        </w:trPr>
        <w:tc>
          <w:tcPr>
            <w:tcW w:w="6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A9CD8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FBC4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33E4" w14:textId="25FD9E92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99AE" w14:textId="0DB8FD24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78C2" w14:textId="0CD4071A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8E6F" w14:textId="3D212CB0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F7A3" w14:textId="3CBC374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14B7" w14:textId="1BA16261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93DF62C" w14:textId="77777777" w:rsidTr="0076513B">
        <w:trPr>
          <w:trHeight w:val="203"/>
        </w:trPr>
        <w:tc>
          <w:tcPr>
            <w:tcW w:w="6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24C6A" w14:textId="3CF37659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направленные на повышение безопасности дорожного движения.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5BCA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5A0E" w14:textId="39115717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6B9" w14:textId="42F5A8B7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E6AB" w14:textId="65564327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F156" w14:textId="395B24B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2118" w14:textId="789CF38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00A" w14:textId="383824F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6787970A" w14:textId="77777777" w:rsidTr="0076513B">
        <w:trPr>
          <w:trHeight w:val="135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B71A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0E01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00A0" w14:textId="6946E2F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BFCE" w14:textId="5CEFE3B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3F31" w14:textId="7A009DBA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104C" w14:textId="04AFE122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F0C1" w14:textId="6A5C92D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D7FB" w14:textId="7C7B2D5B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3D4CB575" w14:textId="77777777" w:rsidTr="0076513B">
        <w:trPr>
          <w:trHeight w:val="265"/>
        </w:trPr>
        <w:tc>
          <w:tcPr>
            <w:tcW w:w="6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5930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C5843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C34D" w14:textId="5F7F4214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B4D52" w14:textId="1C87ECAE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0F4A" w14:textId="258F82FD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752E" w14:textId="0DA0EB18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43BF" w14:textId="7167C09F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CEA7" w14:textId="345589DA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32D22" w:rsidRPr="00132D22" w14:paraId="5E01737F" w14:textId="77777777" w:rsidTr="0076513B">
        <w:trPr>
          <w:trHeight w:val="346"/>
        </w:trPr>
        <w:tc>
          <w:tcPr>
            <w:tcW w:w="6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CB6" w14:textId="77777777" w:rsidR="00132D22" w:rsidRPr="00132D22" w:rsidRDefault="00132D22" w:rsidP="001A6D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87A" w14:textId="77777777" w:rsidR="00132D22" w:rsidRPr="00132D22" w:rsidRDefault="00132D22" w:rsidP="001A6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F94D" w14:textId="3016D341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D5AA" w14:textId="50962DDC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BAAB" w14:textId="2C6A3D92" w:rsidR="00132D22" w:rsidRPr="00132D22" w:rsidRDefault="00132D22" w:rsidP="001A6D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F8C8" w14:textId="02C8CC0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CF26" w14:textId="6C48E989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AB04" w14:textId="44340C4E" w:rsidR="00132D22" w:rsidRPr="00132D22" w:rsidRDefault="00132D22" w:rsidP="001A6D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094AB21E" w14:textId="77777777" w:rsidR="0076513B" w:rsidRDefault="0076513B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1204446" w14:textId="1064E24F" w:rsidR="00290AB7" w:rsidRPr="00DA3716" w:rsidRDefault="00290AB7" w:rsidP="007651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14:paraId="1DE7FE02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68085EA0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24232067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729EE80E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55395CB7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14A6CD99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5E2A1663" w14:textId="77777777" w:rsidR="00290AB7" w:rsidRDefault="00290AB7" w:rsidP="00290AB7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0FA9A976" w14:textId="77777777" w:rsidR="00290AB7" w:rsidRPr="00C76ED9" w:rsidRDefault="00290AB7" w:rsidP="00290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AD6D101" w14:textId="77777777" w:rsidR="00290AB7" w:rsidRPr="00C76ED9" w:rsidRDefault="00290AB7" w:rsidP="00290AB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1D1BF6" w14:textId="77777777" w:rsidR="00290AB7" w:rsidRPr="00C76ED9" w:rsidRDefault="00290AB7" w:rsidP="00290AB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14:paraId="5DC664F0" w14:textId="77777777" w:rsidR="00290AB7" w:rsidRPr="00C76ED9" w:rsidRDefault="00290AB7" w:rsidP="00290AB7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направленных на достижение цели муниципальной программы «</w:t>
      </w:r>
      <w:r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муниципального образования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1F1B2A59" w14:textId="77777777" w:rsidR="00290AB7" w:rsidRPr="00C76ED9" w:rsidRDefault="00290AB7" w:rsidP="00290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702"/>
        <w:gridCol w:w="1834"/>
        <w:gridCol w:w="1833"/>
        <w:gridCol w:w="1440"/>
        <w:gridCol w:w="1440"/>
        <w:gridCol w:w="1310"/>
        <w:gridCol w:w="1440"/>
        <w:gridCol w:w="1442"/>
      </w:tblGrid>
      <w:tr w:rsidR="00290AB7" w:rsidRPr="00C76ED9" w14:paraId="5F8DB179" w14:textId="77777777" w:rsidTr="0076513B">
        <w:trPr>
          <w:trHeight w:val="997"/>
        </w:trPr>
        <w:tc>
          <w:tcPr>
            <w:tcW w:w="1771" w:type="dxa"/>
          </w:tcPr>
          <w:p w14:paraId="70346608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702" w:type="dxa"/>
          </w:tcPr>
          <w:p w14:paraId="253B289C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834" w:type="dxa"/>
          </w:tcPr>
          <w:p w14:paraId="6991AB22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833" w:type="dxa"/>
          </w:tcPr>
          <w:p w14:paraId="145F159D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440" w:type="dxa"/>
          </w:tcPr>
          <w:p w14:paraId="1ECCEED8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750" w:type="dxa"/>
            <w:gridSpan w:val="2"/>
          </w:tcPr>
          <w:p w14:paraId="36F3A0E6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882" w:type="dxa"/>
            <w:gridSpan w:val="2"/>
          </w:tcPr>
          <w:p w14:paraId="3B70558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290AB7" w:rsidRPr="00C76ED9" w14:paraId="3251F408" w14:textId="77777777" w:rsidTr="0076513B">
        <w:trPr>
          <w:trHeight w:val="172"/>
        </w:trPr>
        <w:tc>
          <w:tcPr>
            <w:tcW w:w="1771" w:type="dxa"/>
          </w:tcPr>
          <w:p w14:paraId="59DE46D9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1702" w:type="dxa"/>
          </w:tcPr>
          <w:p w14:paraId="3F50CF2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834" w:type="dxa"/>
          </w:tcPr>
          <w:p w14:paraId="1A278FE4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833" w:type="dxa"/>
          </w:tcPr>
          <w:p w14:paraId="7AC7E24F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440" w:type="dxa"/>
          </w:tcPr>
          <w:p w14:paraId="6141F1A6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750" w:type="dxa"/>
            <w:gridSpan w:val="2"/>
          </w:tcPr>
          <w:p w14:paraId="39E05E5F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2882" w:type="dxa"/>
            <w:gridSpan w:val="2"/>
          </w:tcPr>
          <w:p w14:paraId="6F91400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290AB7" w:rsidRPr="00C76ED9" w14:paraId="47D1326B" w14:textId="77777777" w:rsidTr="0076513B">
        <w:trPr>
          <w:trHeight w:val="335"/>
        </w:trPr>
        <w:tc>
          <w:tcPr>
            <w:tcW w:w="1771" w:type="dxa"/>
          </w:tcPr>
          <w:p w14:paraId="0D0BA642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2" w:type="dxa"/>
          </w:tcPr>
          <w:p w14:paraId="12F5F32B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4" w:type="dxa"/>
          </w:tcPr>
          <w:p w14:paraId="007E6D26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3" w:type="dxa"/>
          </w:tcPr>
          <w:p w14:paraId="0D2E0AF2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0" w:type="dxa"/>
          </w:tcPr>
          <w:p w14:paraId="3A66ABF9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440" w:type="dxa"/>
          </w:tcPr>
          <w:p w14:paraId="0FE04E6F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310" w:type="dxa"/>
          </w:tcPr>
          <w:p w14:paraId="2B2DA163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10951B20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42" w:type="dxa"/>
          </w:tcPr>
          <w:p w14:paraId="433E4B07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90AB7" w:rsidRPr="00C76ED9" w14:paraId="404A7561" w14:textId="77777777" w:rsidTr="0076513B">
        <w:trPr>
          <w:trHeight w:val="335"/>
        </w:trPr>
        <w:tc>
          <w:tcPr>
            <w:tcW w:w="1771" w:type="dxa"/>
          </w:tcPr>
          <w:p w14:paraId="3F881BC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2" w:type="dxa"/>
          </w:tcPr>
          <w:p w14:paraId="639E39CB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4" w:type="dxa"/>
          </w:tcPr>
          <w:p w14:paraId="481C09CC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3" w:type="dxa"/>
          </w:tcPr>
          <w:p w14:paraId="76B0A3E8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0" w:type="dxa"/>
          </w:tcPr>
          <w:p w14:paraId="718D0273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440" w:type="dxa"/>
          </w:tcPr>
          <w:p w14:paraId="49A3E9B1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310" w:type="dxa"/>
          </w:tcPr>
          <w:p w14:paraId="30490524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C5707BF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42" w:type="dxa"/>
          </w:tcPr>
          <w:p w14:paraId="31D12A24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90AB7" w:rsidRPr="00C76ED9" w14:paraId="6735B146" w14:textId="77777777" w:rsidTr="0076513B">
        <w:trPr>
          <w:trHeight w:val="411"/>
        </w:trPr>
        <w:tc>
          <w:tcPr>
            <w:tcW w:w="1771" w:type="dxa"/>
            <w:vMerge w:val="restart"/>
          </w:tcPr>
          <w:p w14:paraId="0385DCF7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2" w:type="dxa"/>
            <w:vMerge w:val="restart"/>
          </w:tcPr>
          <w:p w14:paraId="417A9139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4" w:type="dxa"/>
            <w:vMerge w:val="restart"/>
          </w:tcPr>
          <w:p w14:paraId="162218F8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3" w:type="dxa"/>
            <w:vMerge w:val="restart"/>
          </w:tcPr>
          <w:p w14:paraId="35248CBB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0" w:type="dxa"/>
            <w:vMerge w:val="restart"/>
          </w:tcPr>
          <w:p w14:paraId="5637A2F8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440" w:type="dxa"/>
          </w:tcPr>
          <w:p w14:paraId="2F73F769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310" w:type="dxa"/>
          </w:tcPr>
          <w:p w14:paraId="0EE73F87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87CE35A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442" w:type="dxa"/>
          </w:tcPr>
          <w:p w14:paraId="4A2ACE3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90AB7" w:rsidRPr="00C76ED9" w14:paraId="3BB91361" w14:textId="77777777" w:rsidTr="0076513B">
        <w:trPr>
          <w:trHeight w:val="411"/>
        </w:trPr>
        <w:tc>
          <w:tcPr>
            <w:tcW w:w="1771" w:type="dxa"/>
            <w:vMerge/>
          </w:tcPr>
          <w:p w14:paraId="11DECB76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</w:tcPr>
          <w:p w14:paraId="2B30191A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6F3FCCDD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/>
          </w:tcPr>
          <w:p w14:paraId="7DA332FE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78E82C16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DF044E5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310" w:type="dxa"/>
          </w:tcPr>
          <w:p w14:paraId="058FFD9B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000D2E4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42" w:type="dxa"/>
          </w:tcPr>
          <w:p w14:paraId="3AA7356B" w14:textId="77777777" w:rsidR="00290AB7" w:rsidRPr="00C76ED9" w:rsidRDefault="00290AB7" w:rsidP="00290A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462938C5" w14:textId="77777777" w:rsidR="00290AB7" w:rsidRPr="00C76ED9" w:rsidRDefault="00290AB7" w:rsidP="00290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588F396" w14:textId="77777777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7D32C59" w14:textId="77777777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AC3ED5" w14:textId="24E59C96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5FBDEA8" w14:textId="29B219B9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09195EA" w14:textId="5C310554" w:rsidR="0076513B" w:rsidRDefault="0076513B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FA640C1" w14:textId="77777777" w:rsidR="0076513B" w:rsidRDefault="0076513B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B7162CA" w14:textId="59805C2C" w:rsidR="002B7317" w:rsidRPr="00DA3716" w:rsidRDefault="00290AB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14:paraId="57E7C609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71A51B43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6613CAE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205CF464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9185155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Информация</w:t>
      </w:r>
    </w:p>
    <w:p w14:paraId="24F4FBC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о ходе реализации муниципальной программы /подпрограммы</w:t>
      </w:r>
    </w:p>
    <w:p w14:paraId="656BC939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«наименование программы /подпрограммы»</w:t>
      </w:r>
    </w:p>
    <w:p w14:paraId="731377E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Финансирование мероприятий муниципальной программы/подпрограммы</w:t>
      </w:r>
    </w:p>
    <w:p w14:paraId="4CECD8B3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  <w:lang w:eastAsia="en-US"/>
        </w:rPr>
      </w:pPr>
    </w:p>
    <w:p w14:paraId="354232F4" w14:textId="77777777" w:rsidR="002B7317" w:rsidRPr="00DA3716" w:rsidRDefault="002B7317" w:rsidP="002B731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1. Выполнение плана мероприятий</w:t>
      </w:r>
    </w:p>
    <w:p w14:paraId="47A99202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квартально нарастающим итогом)</w:t>
      </w:r>
    </w:p>
    <w:p w14:paraId="4F53289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</w:t>
      </w:r>
    </w:p>
    <w:p w14:paraId="444A4A0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2B7317" w:rsidRPr="00DA3716" w14:paraId="7B5AEEDB" w14:textId="77777777" w:rsidTr="002B731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34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  <w:p w14:paraId="56A840F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F1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2E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9D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B7317" w:rsidRPr="00DA3716" w14:paraId="0769D62B" w14:textId="77777777" w:rsidTr="002B73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FC8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EF8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ED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14:paraId="0B8C236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740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14:paraId="5C6ACDD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8BC6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316CABD9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DBA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48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D5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60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3D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B7317" w:rsidRPr="00DA3716" w14:paraId="6DB8D84C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4C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C1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13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CA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D9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4EDAC3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2B4E1E" w14:textId="77777777" w:rsidR="002B7317" w:rsidRPr="00DA3716" w:rsidRDefault="002B7317" w:rsidP="002B7317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2.Достижение целевых показателей</w:t>
      </w:r>
    </w:p>
    <w:p w14:paraId="3360C89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годно нарастающим итогом)</w:t>
      </w:r>
    </w:p>
    <w:p w14:paraId="22FC0DB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A6FC8C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_</w:t>
      </w:r>
    </w:p>
    <w:p w14:paraId="3333633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2B7317" w:rsidRPr="00DA3716" w14:paraId="24297A7B" w14:textId="77777777" w:rsidTr="002B731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404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№ строки </w:t>
            </w:r>
          </w:p>
          <w:p w14:paraId="4176B0B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9DF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06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18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2B7317" w:rsidRPr="00DA3716" w14:paraId="4E26F7B8" w14:textId="77777777" w:rsidTr="002B73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CA9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47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484F" w14:textId="77777777" w:rsidR="002B7317" w:rsidRPr="00DA3716" w:rsidRDefault="002B7317" w:rsidP="002B7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FAB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ируемое</w:t>
            </w:r>
          </w:p>
          <w:p w14:paraId="508EBCE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F15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6C8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2B7317" w:rsidRPr="00DA3716" w14:paraId="74E34F89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9B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E4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F89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44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31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92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B7317" w:rsidRPr="00DA3716" w14:paraId="4107BB51" w14:textId="77777777" w:rsidTr="002B73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C3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4A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B1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8D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5B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A9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0A9F88D" w14:textId="24FC2B4C" w:rsidR="002B7317" w:rsidRDefault="002B7317" w:rsidP="002B731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915BABA" w14:textId="51A973A5" w:rsidR="002B7317" w:rsidRDefault="002B7317" w:rsidP="002B7317">
      <w:pPr>
        <w:rPr>
          <w:sz w:val="22"/>
          <w:szCs w:val="22"/>
        </w:rPr>
      </w:pPr>
    </w:p>
    <w:p w14:paraId="6CC6675E" w14:textId="7BC13FE4" w:rsidR="002B7317" w:rsidRDefault="002B7317" w:rsidP="002B7317">
      <w:pPr>
        <w:tabs>
          <w:tab w:val="left" w:pos="21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BD1227" w14:textId="536E339D" w:rsidR="002B7317" w:rsidRDefault="002B7317" w:rsidP="002B7317">
      <w:pPr>
        <w:tabs>
          <w:tab w:val="left" w:pos="2187"/>
        </w:tabs>
        <w:rPr>
          <w:sz w:val="22"/>
          <w:szCs w:val="22"/>
        </w:rPr>
      </w:pPr>
    </w:p>
    <w:p w14:paraId="45BEF8E2" w14:textId="4A5ED0B1" w:rsidR="002B7317" w:rsidRDefault="002B7317" w:rsidP="002B7317">
      <w:pPr>
        <w:tabs>
          <w:tab w:val="left" w:pos="2187"/>
        </w:tabs>
        <w:rPr>
          <w:sz w:val="22"/>
          <w:szCs w:val="22"/>
        </w:rPr>
      </w:pPr>
    </w:p>
    <w:p w14:paraId="710CC83E" w14:textId="309C1D85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9390FC" w14:textId="77777777" w:rsidR="00290AB7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D0C6781" w14:textId="5FD2DDCB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14:paraId="7FEB8BD6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к постановлению администрации </w:t>
      </w:r>
    </w:p>
    <w:p w14:paraId="0A6097FE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О Кузнечнинское городское</w:t>
      </w:r>
      <w:r w:rsidRPr="00DA3716">
        <w:rPr>
          <w:sz w:val="22"/>
          <w:szCs w:val="22"/>
        </w:rPr>
        <w:t xml:space="preserve"> поселение </w:t>
      </w:r>
    </w:p>
    <w:p w14:paraId="36B39981" w14:textId="77777777" w:rsidR="00290AB7" w:rsidRPr="00DA3716" w:rsidRDefault="00290AB7" w:rsidP="00290AB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A3716">
        <w:rPr>
          <w:sz w:val="22"/>
          <w:szCs w:val="22"/>
        </w:rPr>
        <w:t xml:space="preserve">от </w:t>
      </w:r>
      <w:r>
        <w:rPr>
          <w:sz w:val="22"/>
          <w:szCs w:val="22"/>
        </w:rPr>
        <w:t>24.12.</w:t>
      </w:r>
      <w:r w:rsidRPr="00DA3716">
        <w:rPr>
          <w:sz w:val="22"/>
          <w:szCs w:val="22"/>
        </w:rPr>
        <w:t xml:space="preserve">2022г.№ </w:t>
      </w:r>
      <w:r>
        <w:rPr>
          <w:sz w:val="22"/>
          <w:szCs w:val="22"/>
        </w:rPr>
        <w:t>302</w:t>
      </w:r>
    </w:p>
    <w:p w14:paraId="44D323A0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30A8FC2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тчет </w:t>
      </w:r>
    </w:p>
    <w:p w14:paraId="7739EF1F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 выполнении сводных показателей муниципальных заданий на оказание муниципальных услуг </w:t>
      </w:r>
    </w:p>
    <w:p w14:paraId="04977CF7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муниципальными учреждениями по муниципальной программе </w:t>
      </w:r>
    </w:p>
    <w:p w14:paraId="42A1B738" w14:textId="77777777" w:rsidR="002B7317" w:rsidRPr="00DA3716" w:rsidRDefault="002B7317" w:rsidP="002B73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0"/>
        <w:gridCol w:w="1363"/>
        <w:gridCol w:w="1526"/>
        <w:gridCol w:w="2870"/>
        <w:gridCol w:w="2495"/>
        <w:gridCol w:w="1805"/>
      </w:tblGrid>
      <w:tr w:rsidR="002B7317" w:rsidRPr="00DA3716" w14:paraId="3B94C80B" w14:textId="77777777" w:rsidTr="002B7317">
        <w:trPr>
          <w:trHeight w:val="497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AE9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,</w:t>
            </w:r>
          </w:p>
          <w:p w14:paraId="557DC3F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533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показателя объема услуги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4E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2B7317" w:rsidRPr="00DA3716" w14:paraId="2786821D" w14:textId="77777777" w:rsidTr="002B7317">
        <w:trPr>
          <w:trHeight w:val="1032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0FDB" w14:textId="77777777" w:rsidR="002B7317" w:rsidRPr="00DA3716" w:rsidRDefault="002B7317" w:rsidP="002B73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7C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74E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F1E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14E9B85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юджетная роспись</w:t>
            </w:r>
          </w:p>
          <w:p w14:paraId="65515C2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1 января</w:t>
            </w:r>
          </w:p>
          <w:p w14:paraId="7D487A9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отчетного года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E7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1EFE72F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бюджетная роспись </w:t>
            </w:r>
          </w:p>
          <w:p w14:paraId="228DF74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31 декабря отчетного год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2E7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2B7317" w:rsidRPr="00DA3716" w14:paraId="2E35761A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5CF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4B3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EC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FB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1B1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A2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B7317" w:rsidRPr="00DA3716" w14:paraId="1921FBE7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78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 и ее содержание: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30B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2B7317" w:rsidRPr="00DA3716" w14:paraId="023562B9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7B3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1D4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2B7317" w:rsidRPr="00DA3716" w14:paraId="757EE73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079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1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7B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CF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FB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16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4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2C25760A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E5E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5F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D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55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DEA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EE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4DD01971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A7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97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B8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12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E1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A2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243A73E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DA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A57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5E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BA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D5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38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5ABC9EB7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0B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2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7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07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6C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2E3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73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108241CC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B9B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5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DA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D8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2C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D0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10F98990" w14:textId="77777777" w:rsidTr="002B7317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D79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92E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4CB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A98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3D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6D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48F501A5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4EC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0A2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AF4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64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FF1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2B6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317" w:rsidRPr="00DA3716" w14:paraId="6EC1627C" w14:textId="77777777" w:rsidTr="002B7317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F340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60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85F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625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6FD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809" w14:textId="77777777" w:rsidR="002B7317" w:rsidRPr="00DA3716" w:rsidRDefault="002B7317" w:rsidP="002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004F9B0" w14:textId="5B0DA853" w:rsidR="002B7317" w:rsidRPr="002B7317" w:rsidRDefault="002B7317" w:rsidP="002B7317">
      <w:pPr>
        <w:tabs>
          <w:tab w:val="left" w:pos="2187"/>
        </w:tabs>
        <w:rPr>
          <w:sz w:val="22"/>
          <w:szCs w:val="22"/>
        </w:rPr>
        <w:sectPr w:rsidR="002B7317" w:rsidRPr="002B7317" w:rsidSect="0076513B">
          <w:pgSz w:w="16840" w:h="11907" w:orient="landscape" w:code="9"/>
          <w:pgMar w:top="426" w:right="567" w:bottom="993" w:left="1134" w:header="567" w:footer="851" w:gutter="0"/>
          <w:pgNumType w:start="1"/>
          <w:cols w:space="709"/>
          <w:titlePg/>
          <w:docGrid w:linePitch="326"/>
        </w:sectPr>
      </w:pPr>
    </w:p>
    <w:p w14:paraId="08CCB588" w14:textId="77777777" w:rsidR="0012489B" w:rsidRDefault="0012489B" w:rsidP="002B731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12489B" w:rsidSect="002B7317">
      <w:pgSz w:w="16840" w:h="11907" w:orient="landscape" w:code="9"/>
      <w:pgMar w:top="426" w:right="567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B634" w14:textId="77777777" w:rsidR="005D75DD" w:rsidRDefault="005D75DD" w:rsidP="00BB106B">
      <w:r>
        <w:separator/>
      </w:r>
    </w:p>
  </w:endnote>
  <w:endnote w:type="continuationSeparator" w:id="0">
    <w:p w14:paraId="3A34AEE4" w14:textId="77777777" w:rsidR="005D75DD" w:rsidRDefault="005D75DD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D579" w14:textId="77777777" w:rsidR="005D75DD" w:rsidRDefault="005D75DD" w:rsidP="00BB106B">
      <w:r>
        <w:separator/>
      </w:r>
    </w:p>
  </w:footnote>
  <w:footnote w:type="continuationSeparator" w:id="0">
    <w:p w14:paraId="78E3490E" w14:textId="77777777" w:rsidR="005D75DD" w:rsidRDefault="005D75DD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79C4"/>
    <w:rsid w:val="000323E8"/>
    <w:rsid w:val="00033FD3"/>
    <w:rsid w:val="0004016A"/>
    <w:rsid w:val="000406E6"/>
    <w:rsid w:val="00042440"/>
    <w:rsid w:val="00046107"/>
    <w:rsid w:val="000557AB"/>
    <w:rsid w:val="00063699"/>
    <w:rsid w:val="00065FA7"/>
    <w:rsid w:val="00072B6E"/>
    <w:rsid w:val="000745EE"/>
    <w:rsid w:val="00077A16"/>
    <w:rsid w:val="00077F2E"/>
    <w:rsid w:val="0008340C"/>
    <w:rsid w:val="00084A2E"/>
    <w:rsid w:val="00086BA8"/>
    <w:rsid w:val="000901D2"/>
    <w:rsid w:val="0009139B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89B"/>
    <w:rsid w:val="0012653F"/>
    <w:rsid w:val="00127335"/>
    <w:rsid w:val="0012785F"/>
    <w:rsid w:val="001278B2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2C8D"/>
    <w:rsid w:val="00254D62"/>
    <w:rsid w:val="00256410"/>
    <w:rsid w:val="00261D2F"/>
    <w:rsid w:val="00263ED2"/>
    <w:rsid w:val="00264D78"/>
    <w:rsid w:val="00265F32"/>
    <w:rsid w:val="002713BA"/>
    <w:rsid w:val="00277DB2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3039EE"/>
    <w:rsid w:val="003124AE"/>
    <w:rsid w:val="0031266B"/>
    <w:rsid w:val="00315E01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0A87"/>
    <w:rsid w:val="003A11B9"/>
    <w:rsid w:val="003A5A08"/>
    <w:rsid w:val="003A7DA0"/>
    <w:rsid w:val="003B1CBE"/>
    <w:rsid w:val="003B2D07"/>
    <w:rsid w:val="003B30F3"/>
    <w:rsid w:val="003B3B9C"/>
    <w:rsid w:val="003C0868"/>
    <w:rsid w:val="003C0FCC"/>
    <w:rsid w:val="003C2BD9"/>
    <w:rsid w:val="003C638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4677"/>
    <w:rsid w:val="003F4B8F"/>
    <w:rsid w:val="003F5F90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A3"/>
    <w:rsid w:val="005C792D"/>
    <w:rsid w:val="005D305A"/>
    <w:rsid w:val="005D378C"/>
    <w:rsid w:val="005D75DD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513B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30AF"/>
    <w:rsid w:val="008B35D0"/>
    <w:rsid w:val="008B69F1"/>
    <w:rsid w:val="008B7CB2"/>
    <w:rsid w:val="008C2A14"/>
    <w:rsid w:val="008D1494"/>
    <w:rsid w:val="008D3095"/>
    <w:rsid w:val="008D31D0"/>
    <w:rsid w:val="008D3D12"/>
    <w:rsid w:val="008D7219"/>
    <w:rsid w:val="008E5391"/>
    <w:rsid w:val="008F18D9"/>
    <w:rsid w:val="008F1B9E"/>
    <w:rsid w:val="00900E75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30D18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53A37"/>
    <w:rsid w:val="00A53F5E"/>
    <w:rsid w:val="00A55048"/>
    <w:rsid w:val="00A64D73"/>
    <w:rsid w:val="00A65D14"/>
    <w:rsid w:val="00A74D72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4065"/>
    <w:rsid w:val="00CA4EE3"/>
    <w:rsid w:val="00CA6FFC"/>
    <w:rsid w:val="00CA7159"/>
    <w:rsid w:val="00CB2CE5"/>
    <w:rsid w:val="00CB7135"/>
    <w:rsid w:val="00CB735A"/>
    <w:rsid w:val="00CB75BB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2182A"/>
    <w:rsid w:val="00D2238C"/>
    <w:rsid w:val="00D2258B"/>
    <w:rsid w:val="00D26F8D"/>
    <w:rsid w:val="00D2790D"/>
    <w:rsid w:val="00D3352C"/>
    <w:rsid w:val="00D34640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6742"/>
    <w:rsid w:val="00E06BF6"/>
    <w:rsid w:val="00E07F61"/>
    <w:rsid w:val="00E1484B"/>
    <w:rsid w:val="00E14B94"/>
    <w:rsid w:val="00E1553E"/>
    <w:rsid w:val="00E15690"/>
    <w:rsid w:val="00E2064C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6DD"/>
    <w:rsid w:val="00E77A47"/>
    <w:rsid w:val="00E77BFC"/>
    <w:rsid w:val="00E804F4"/>
    <w:rsid w:val="00E8180C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EDF"/>
    <w:rsid w:val="00EF0D6F"/>
    <w:rsid w:val="00EF3F2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57BB"/>
    <w:rsid w:val="00F26F4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3C7F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A93E-857F-4C22-8144-349E27C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7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3-01-10T07:10:00Z</cp:lastPrinted>
  <dcterms:created xsi:type="dcterms:W3CDTF">2021-12-22T13:32:00Z</dcterms:created>
  <dcterms:modified xsi:type="dcterms:W3CDTF">2023-01-13T05:38:00Z</dcterms:modified>
</cp:coreProperties>
</file>